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8CA50" w14:textId="7A150029" w:rsidR="00FE3A80" w:rsidRDefault="4AE4370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4AE4370D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ASO GC Meeting Minutes </w:t>
      </w:r>
      <w:r w:rsidR="0060183E">
        <w:rPr>
          <w:rFonts w:ascii="Times New Roman" w:hAnsi="Times New Roman" w:cs="Times New Roman"/>
          <w:b/>
          <w:bCs/>
          <w:sz w:val="36"/>
          <w:szCs w:val="36"/>
          <w:u w:val="single"/>
        </w:rPr>
        <w:t>2021</w:t>
      </w:r>
    </w:p>
    <w:p w14:paraId="38F34A57" w14:textId="6877C358" w:rsidR="009029B5" w:rsidRPr="009029B5" w:rsidRDefault="009029B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Spec="center" w:tblpYSpec="bottom"/>
        <w:tblW w:w="10461" w:type="dxa"/>
        <w:tblLayout w:type="fixed"/>
        <w:tblLook w:val="04A0" w:firstRow="1" w:lastRow="0" w:firstColumn="1" w:lastColumn="0" w:noHBand="0" w:noVBand="1"/>
      </w:tblPr>
      <w:tblGrid>
        <w:gridCol w:w="1710"/>
        <w:gridCol w:w="236"/>
        <w:gridCol w:w="8515"/>
      </w:tblGrid>
      <w:tr w:rsidR="00005836" w14:paraId="7BA8DB5C" w14:textId="77777777" w:rsidTr="42A71C31">
        <w:trPr>
          <w:trHeight w:val="473"/>
        </w:trPr>
        <w:tc>
          <w:tcPr>
            <w:tcW w:w="1725" w:type="dxa"/>
          </w:tcPr>
          <w:p w14:paraId="260929E5" w14:textId="7D264A0C" w:rsidR="007E2A96" w:rsidRPr="007E2A96" w:rsidRDefault="00005836" w:rsidP="00005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AE4370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</w:t>
            </w:r>
            <w:r w:rsidRPr="4AE4370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3B27930" w14:textId="7B2E10AD" w:rsidR="3E0A0FD5" w:rsidRPr="007156AD" w:rsidRDefault="00A011B0" w:rsidP="3E0A0FD5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pril</w:t>
            </w:r>
            <w:r w:rsidR="3E0A0FD5" w:rsidRPr="007156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156AD" w:rsidRPr="007156AD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9643E7" w:rsidRPr="007156AD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3E0A0FD5" w:rsidRPr="007156AD">
              <w:rPr>
                <w:rFonts w:ascii="Times New Roman" w:hAnsi="Times New Roman" w:cs="Times New Roman"/>
                <w:b/>
                <w:bCs/>
              </w:rPr>
              <w:t>202</w:t>
            </w:r>
            <w:r w:rsidR="00802EAE" w:rsidRPr="007156AD">
              <w:rPr>
                <w:rFonts w:ascii="Times New Roman" w:hAnsi="Times New Roman" w:cs="Times New Roman"/>
                <w:b/>
                <w:bCs/>
              </w:rPr>
              <w:t>1</w:t>
            </w:r>
            <w:r w:rsidR="00FC3B77" w:rsidRPr="007156A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1A3CC28" w14:textId="229C080B" w:rsidR="00FC3B77" w:rsidRDefault="007156AD" w:rsidP="3E0A0F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r w:rsidR="000E66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day) </w:t>
            </w:r>
          </w:p>
          <w:p w14:paraId="573879C4" w14:textId="06B6128C" w:rsidR="008B08D0" w:rsidRPr="009029B5" w:rsidRDefault="42A71C31" w:rsidP="3E0A0F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A71C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ime</w:t>
            </w:r>
            <w:r w:rsidRPr="42A71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B00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B3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D25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35" w:type="dxa"/>
          </w:tcPr>
          <w:p w14:paraId="25A5BC4E" w14:textId="1B6D3B03" w:rsidR="00005836" w:rsidRPr="009029B5" w:rsidRDefault="00005836" w:rsidP="001C46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1" w:type="dxa"/>
          </w:tcPr>
          <w:p w14:paraId="6235CDA2" w14:textId="0B463CAB" w:rsidR="00005836" w:rsidRPr="009029B5" w:rsidRDefault="00005836" w:rsidP="00005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4AE4370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Zoom Link:</w:t>
            </w:r>
            <w:r w:rsidR="00DC366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802EAE">
              <w:t xml:space="preserve"> </w:t>
            </w:r>
            <w:r w:rsidR="00D52FC7">
              <w:t xml:space="preserve"> </w:t>
            </w:r>
            <w:r w:rsidR="00A011B0">
              <w:t xml:space="preserve"> </w:t>
            </w:r>
            <w:hyperlink r:id="rId8" w:history="1">
              <w:r w:rsidR="00A011B0" w:rsidRPr="00034318">
                <w:rPr>
                  <w:rStyle w:val="Hyperlink"/>
                </w:rPr>
                <w:t>https://us02web.zoom.us/j/89178776603?pwd=UGthalhFRC9OdmJCdzhWbkVSYnk2UT09</w:t>
              </w:r>
            </w:hyperlink>
            <w:r w:rsidR="00A011B0">
              <w:t xml:space="preserve"> </w:t>
            </w:r>
          </w:p>
          <w:p w14:paraId="2DB8752A" w14:textId="77777777" w:rsidR="00FC3B77" w:rsidRDefault="00FC3B77" w:rsidP="00005836"/>
          <w:p w14:paraId="1F824A1B" w14:textId="624FC297" w:rsidR="00005836" w:rsidRPr="00005836" w:rsidRDefault="00005836" w:rsidP="00005836">
            <w:pPr>
              <w:rPr>
                <w:rFonts w:ascii="Times New Roman" w:hAnsi="Times New Roman" w:cs="Times New Roman"/>
                <w:b/>
                <w:bCs/>
              </w:rPr>
            </w:pPr>
            <w:r w:rsidRPr="008B08D0">
              <w:rPr>
                <w:rFonts w:ascii="Times New Roman" w:hAnsi="Times New Roman" w:cs="Times New Roman"/>
                <w:b/>
                <w:bCs/>
                <w:u w:val="single"/>
              </w:rPr>
              <w:t>Meeting ID</w:t>
            </w:r>
            <w:r w:rsidRPr="00005836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63249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A011B0">
              <w:t xml:space="preserve"> </w:t>
            </w:r>
            <w:r w:rsidR="00A011B0" w:rsidRPr="00A011B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891 7877 6603</w:t>
            </w:r>
          </w:p>
          <w:p w14:paraId="4270C7AC" w14:textId="621470E4" w:rsidR="00005836" w:rsidRPr="009029B5" w:rsidRDefault="00005836" w:rsidP="00005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8D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asscode</w:t>
            </w:r>
            <w:r w:rsidRPr="4AE43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01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SO</w:t>
            </w:r>
          </w:p>
        </w:tc>
      </w:tr>
    </w:tbl>
    <w:p w14:paraId="7BCB8E35" w14:textId="77777777" w:rsidR="00595610" w:rsidRPr="00595610" w:rsidRDefault="00595610" w:rsidP="00595610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72491C4F" w14:textId="43ADC0D5" w:rsidR="009029B5" w:rsidRDefault="009029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12B535AC" w14:textId="3BE1167C" w:rsidR="009029B5" w:rsidRPr="00595610" w:rsidRDefault="00595610" w:rsidP="0059561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95610">
        <w:rPr>
          <w:rFonts w:ascii="Times New Roman" w:hAnsi="Times New Roman" w:cs="Times New Roman"/>
          <w:color w:val="FF0000"/>
          <w:sz w:val="28"/>
          <w:szCs w:val="28"/>
        </w:rPr>
        <w:t>I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029B5" w:rsidRPr="00595610">
        <w:rPr>
          <w:rFonts w:ascii="Times New Roman" w:hAnsi="Times New Roman" w:cs="Times New Roman"/>
          <w:color w:val="FF0000"/>
          <w:sz w:val="28"/>
          <w:szCs w:val="28"/>
        </w:rPr>
        <w:t>Adoption of Agenda</w:t>
      </w:r>
    </w:p>
    <w:p w14:paraId="47D899B7" w14:textId="377F3562" w:rsidR="00595610" w:rsidRPr="0022410D" w:rsidRDefault="00595610" w:rsidP="00595610">
      <w:pPr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>
        <w:rPr>
          <w:rFonts w:ascii="Times New Roman" w:hAnsi="Times New Roman" w:cs="Times New Roman"/>
        </w:rPr>
        <w:t xml:space="preserve">I. </w:t>
      </w:r>
      <w:r w:rsidRPr="0022410D">
        <w:rPr>
          <w:rFonts w:ascii="Times New Roman" w:hAnsi="Times New Roman" w:cs="Times New Roman"/>
          <w:sz w:val="24"/>
          <w:szCs w:val="24"/>
        </w:rPr>
        <w:t>Adoption</w:t>
      </w:r>
    </w:p>
    <w:p w14:paraId="6CB32764" w14:textId="2FFB1AA5" w:rsidR="00595610" w:rsidRPr="0022410D" w:rsidRDefault="00595610">
      <w:pPr>
        <w:rPr>
          <w:rFonts w:ascii="Times New Roman" w:hAnsi="Times New Roman" w:cs="Times New Roman"/>
          <w:sz w:val="24"/>
          <w:szCs w:val="24"/>
        </w:rPr>
      </w:pPr>
      <w:r w:rsidRPr="0022410D">
        <w:rPr>
          <w:rFonts w:ascii="Times New Roman" w:hAnsi="Times New Roman" w:cs="Times New Roman"/>
          <w:sz w:val="24"/>
          <w:szCs w:val="24"/>
        </w:rPr>
        <w:tab/>
        <w:t xml:space="preserve">a. Call to Order </w:t>
      </w:r>
    </w:p>
    <w:tbl>
      <w:tblPr>
        <w:tblStyle w:val="TableGrid"/>
        <w:tblW w:w="8550" w:type="dxa"/>
        <w:tblInd w:w="1255" w:type="dxa"/>
        <w:tblLook w:val="04A0" w:firstRow="1" w:lastRow="0" w:firstColumn="1" w:lastColumn="0" w:noHBand="0" w:noVBand="1"/>
      </w:tblPr>
      <w:tblGrid>
        <w:gridCol w:w="8550"/>
      </w:tblGrid>
      <w:tr w:rsidR="00595610" w:rsidRPr="00595610" w14:paraId="6A99EF68" w14:textId="77777777" w:rsidTr="42A71C31">
        <w:trPr>
          <w:trHeight w:val="50"/>
        </w:trPr>
        <w:tc>
          <w:tcPr>
            <w:tcW w:w="8550" w:type="dxa"/>
          </w:tcPr>
          <w:p w14:paraId="4B21CBF2" w14:textId="5AB3FE06" w:rsidR="00595610" w:rsidRPr="00595610" w:rsidRDefault="00B00085" w:rsidP="42A71C3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:</w:t>
            </w:r>
            <w:r w:rsidR="00A011B0">
              <w:rPr>
                <w:rFonts w:eastAsiaTheme="minorEastAsia"/>
                <w:sz w:val="28"/>
                <w:szCs w:val="28"/>
              </w:rPr>
              <w:t>05</w:t>
            </w:r>
            <w:r w:rsidR="00541214">
              <w:rPr>
                <w:rFonts w:eastAsiaTheme="minorEastAsia"/>
                <w:sz w:val="28"/>
                <w:szCs w:val="28"/>
              </w:rPr>
              <w:t>p</w:t>
            </w:r>
            <w:r w:rsidR="00D254C4">
              <w:rPr>
                <w:rFonts w:eastAsiaTheme="minorEastAsia"/>
                <w:sz w:val="28"/>
                <w:szCs w:val="28"/>
              </w:rPr>
              <w:t>m</w:t>
            </w:r>
          </w:p>
        </w:tc>
      </w:tr>
    </w:tbl>
    <w:p w14:paraId="718AE22D" w14:textId="1D30CB91" w:rsidR="00595610" w:rsidRDefault="00595610" w:rsidP="00224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C16252F" w14:textId="0F3F4E7F" w:rsidR="00595610" w:rsidRDefault="0022410D" w:rsidP="42A71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. Roll Call- </w:t>
      </w:r>
    </w:p>
    <w:p w14:paraId="0A66E6D3" w14:textId="59D98F57" w:rsidR="00595610" w:rsidRDefault="42A71C31" w:rsidP="00224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2A71C3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41214">
        <w:rPr>
          <w:rFonts w:ascii="Times New Roman" w:hAnsi="Times New Roman" w:cs="Times New Roman"/>
          <w:sz w:val="24"/>
          <w:szCs w:val="24"/>
        </w:rPr>
        <w:t>M</w:t>
      </w:r>
      <w:r w:rsidR="00D254C4">
        <w:rPr>
          <w:rFonts w:ascii="Times New Roman" w:hAnsi="Times New Roman" w:cs="Times New Roman"/>
          <w:sz w:val="24"/>
          <w:szCs w:val="24"/>
        </w:rPr>
        <w:t>e</w:t>
      </w:r>
      <w:r w:rsidRPr="42A71C31">
        <w:rPr>
          <w:rFonts w:ascii="Times New Roman" w:hAnsi="Times New Roman" w:cs="Times New Roman"/>
          <w:sz w:val="24"/>
          <w:szCs w:val="24"/>
        </w:rPr>
        <w:t xml:space="preserve">t </w:t>
      </w:r>
      <w:r w:rsidRPr="42A71C31">
        <w:rPr>
          <w:rFonts w:ascii="Times New Roman" w:eastAsia="Times New Roman" w:hAnsi="Times New Roman" w:cs="Times New Roman"/>
          <w:color w:val="222222"/>
          <w:sz w:val="24"/>
          <w:szCs w:val="24"/>
        </w:rPr>
        <w:t>quorum (</w:t>
      </w:r>
      <w:r w:rsidR="008042DA">
        <w:rPr>
          <w:rFonts w:ascii="Times New Roman" w:eastAsia="Times New Roman" w:hAnsi="Times New Roman" w:cs="Times New Roman"/>
          <w:color w:val="222222"/>
          <w:sz w:val="24"/>
          <w:szCs w:val="24"/>
        </w:rPr>
        <w:t>7/</w:t>
      </w:r>
      <w:r w:rsidR="007156AD">
        <w:rPr>
          <w:rFonts w:ascii="Times New Roman" w:eastAsia="Times New Roman" w:hAnsi="Times New Roman" w:cs="Times New Roman"/>
          <w:color w:val="222222"/>
          <w:sz w:val="24"/>
          <w:szCs w:val="24"/>
        </w:rPr>
        <w:t>8</w:t>
      </w:r>
      <w:r w:rsidRPr="42A71C31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14:paraId="27F8BB6B" w14:textId="77777777" w:rsidR="0022410D" w:rsidRP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7020"/>
      </w:tblGrid>
      <w:tr w:rsidR="0022410D" w14:paraId="12FF8CFA" w14:textId="77777777" w:rsidTr="00FE0784">
        <w:tc>
          <w:tcPr>
            <w:tcW w:w="7020" w:type="dxa"/>
          </w:tcPr>
          <w:p w14:paraId="46B46E7D" w14:textId="26295686" w:rsidR="0022410D" w:rsidRPr="0022410D" w:rsidRDefault="0022410D" w:rsidP="0022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0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2410D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E0784">
              <w:rPr>
                <w:rFonts w:ascii="Times New Roman" w:hAnsi="Times New Roman" w:cs="Times New Roman"/>
                <w:sz w:val="24"/>
                <w:szCs w:val="24"/>
              </w:rPr>
              <w:t xml:space="preserve"> Franly,</w:t>
            </w:r>
            <w:r w:rsidR="00DB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33B">
              <w:rPr>
                <w:rFonts w:ascii="Times New Roman" w:hAnsi="Times New Roman" w:cs="Times New Roman"/>
                <w:sz w:val="24"/>
                <w:szCs w:val="24"/>
              </w:rPr>
              <w:t>Jose, Ma</w:t>
            </w:r>
            <w:r w:rsidR="00FC3B77">
              <w:rPr>
                <w:rFonts w:ascii="Times New Roman" w:hAnsi="Times New Roman" w:cs="Times New Roman"/>
                <w:sz w:val="24"/>
                <w:szCs w:val="24"/>
              </w:rPr>
              <w:t>rty,</w:t>
            </w:r>
            <w:r w:rsidR="0066383A">
              <w:rPr>
                <w:rFonts w:ascii="Times New Roman" w:hAnsi="Times New Roman" w:cs="Times New Roman"/>
                <w:sz w:val="24"/>
                <w:szCs w:val="24"/>
              </w:rPr>
              <w:t xml:space="preserve"> Jocelyn</w:t>
            </w:r>
            <w:r w:rsidR="007156AD">
              <w:rPr>
                <w:rFonts w:ascii="Times New Roman" w:hAnsi="Times New Roman" w:cs="Times New Roman"/>
                <w:sz w:val="24"/>
                <w:szCs w:val="24"/>
              </w:rPr>
              <w:t>, Andrea, Braxton</w:t>
            </w:r>
            <w:r w:rsidR="00A011B0">
              <w:rPr>
                <w:rFonts w:ascii="Times New Roman" w:hAnsi="Times New Roman" w:cs="Times New Roman"/>
                <w:sz w:val="24"/>
                <w:szCs w:val="24"/>
              </w:rPr>
              <w:t xml:space="preserve">, Shaleia </w:t>
            </w:r>
          </w:p>
        </w:tc>
      </w:tr>
      <w:tr w:rsidR="0022410D" w14:paraId="775AA59B" w14:textId="77777777" w:rsidTr="00FE0784">
        <w:tc>
          <w:tcPr>
            <w:tcW w:w="7020" w:type="dxa"/>
          </w:tcPr>
          <w:p w14:paraId="70D004F2" w14:textId="46251FF2" w:rsidR="0022410D" w:rsidRDefault="4AE4370D" w:rsidP="0022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AE4370D">
              <w:rPr>
                <w:rFonts w:ascii="Times New Roman" w:hAnsi="Times New Roman" w:cs="Times New Roman"/>
                <w:sz w:val="24"/>
                <w:szCs w:val="24"/>
              </w:rPr>
              <w:t>ii.  Absent:</w:t>
            </w:r>
            <w:r w:rsidR="00FE0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1B0">
              <w:rPr>
                <w:rFonts w:ascii="Times New Roman" w:hAnsi="Times New Roman" w:cs="Times New Roman"/>
                <w:sz w:val="24"/>
                <w:szCs w:val="24"/>
              </w:rPr>
              <w:t>Emely</w:t>
            </w:r>
          </w:p>
        </w:tc>
      </w:tr>
    </w:tbl>
    <w:p w14:paraId="4A66092E" w14:textId="33F43274" w:rsid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A40624F" w14:textId="2F19A67F" w:rsid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Adoption of the Minutes</w:t>
      </w:r>
    </w:p>
    <w:p w14:paraId="51746C92" w14:textId="77777777" w:rsidR="0022410D" w:rsidRP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8460" w:type="dxa"/>
        <w:tblInd w:w="1255" w:type="dxa"/>
        <w:tblLook w:val="04A0" w:firstRow="1" w:lastRow="0" w:firstColumn="1" w:lastColumn="0" w:noHBand="0" w:noVBand="1"/>
      </w:tblPr>
      <w:tblGrid>
        <w:gridCol w:w="8460"/>
      </w:tblGrid>
      <w:tr w:rsidR="0022410D" w14:paraId="78DA2F03" w14:textId="77777777" w:rsidTr="4AE4370D">
        <w:trPr>
          <w:trHeight w:val="295"/>
        </w:trPr>
        <w:tc>
          <w:tcPr>
            <w:tcW w:w="8460" w:type="dxa"/>
          </w:tcPr>
          <w:p w14:paraId="1D95047F" w14:textId="0FB02FA5" w:rsidR="00B570E0" w:rsidRPr="00CB5DE1" w:rsidRDefault="00CB5DE1" w:rsidP="00CB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B570E0" w:rsidRPr="00CB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1B0">
              <w:rPr>
                <w:rFonts w:ascii="Times New Roman" w:hAnsi="Times New Roman" w:cs="Times New Roman"/>
                <w:sz w:val="24"/>
                <w:szCs w:val="24"/>
              </w:rPr>
              <w:t>Jose</w:t>
            </w:r>
            <w:r w:rsidR="00A62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0E0" w:rsidRPr="00CB5DE1">
              <w:rPr>
                <w:rFonts w:ascii="Times New Roman" w:hAnsi="Times New Roman" w:cs="Times New Roman"/>
                <w:sz w:val="24"/>
                <w:szCs w:val="24"/>
              </w:rPr>
              <w:t>motions to adopt the minutes</w:t>
            </w:r>
          </w:p>
        </w:tc>
      </w:tr>
      <w:tr w:rsidR="00D73699" w14:paraId="76C0D95E" w14:textId="77777777" w:rsidTr="4AE4370D">
        <w:trPr>
          <w:trHeight w:val="295"/>
        </w:trPr>
        <w:tc>
          <w:tcPr>
            <w:tcW w:w="8460" w:type="dxa"/>
          </w:tcPr>
          <w:p w14:paraId="5974F3FB" w14:textId="304C8EB2" w:rsidR="00D73699" w:rsidRPr="00A011B0" w:rsidRDefault="00A011B0" w:rsidP="00A0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 w:rsidR="00D73699" w:rsidRPr="00A01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axton</w:t>
            </w:r>
            <w:r w:rsidR="00A6233B" w:rsidRPr="00A01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699" w:rsidRPr="00A011B0">
              <w:rPr>
                <w:rFonts w:ascii="Times New Roman" w:hAnsi="Times New Roman" w:cs="Times New Roman"/>
                <w:sz w:val="24"/>
                <w:szCs w:val="24"/>
              </w:rPr>
              <w:t xml:space="preserve">seconds the adoption of the </w:t>
            </w:r>
            <w:r w:rsidR="00CB5DE1" w:rsidRPr="00A011B0">
              <w:rPr>
                <w:rFonts w:ascii="Times New Roman" w:hAnsi="Times New Roman" w:cs="Times New Roman"/>
                <w:sz w:val="24"/>
                <w:szCs w:val="24"/>
              </w:rPr>
              <w:t>minutes</w:t>
            </w:r>
          </w:p>
        </w:tc>
      </w:tr>
    </w:tbl>
    <w:p w14:paraId="06152FC1" w14:textId="11C6757E" w:rsid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71866" w14:textId="7628AB4B" w:rsid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40613F" w14:textId="75D1717E" w:rsid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Adoption of the Agenda</w:t>
      </w:r>
    </w:p>
    <w:tbl>
      <w:tblPr>
        <w:tblStyle w:val="TableGrid"/>
        <w:tblW w:w="8460" w:type="dxa"/>
        <w:tblInd w:w="1255" w:type="dxa"/>
        <w:tblLook w:val="04A0" w:firstRow="1" w:lastRow="0" w:firstColumn="1" w:lastColumn="0" w:noHBand="0" w:noVBand="1"/>
      </w:tblPr>
      <w:tblGrid>
        <w:gridCol w:w="8460"/>
      </w:tblGrid>
      <w:tr w:rsidR="0022410D" w14:paraId="0E9B7C7E" w14:textId="77777777" w:rsidTr="0022410D">
        <w:trPr>
          <w:trHeight w:val="307"/>
        </w:trPr>
        <w:tc>
          <w:tcPr>
            <w:tcW w:w="8460" w:type="dxa"/>
          </w:tcPr>
          <w:p w14:paraId="45F622A2" w14:textId="4E66E01E" w:rsidR="0022410D" w:rsidRDefault="0022410D" w:rsidP="0022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CB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1B0">
              <w:rPr>
                <w:rFonts w:ascii="Times New Roman" w:hAnsi="Times New Roman" w:cs="Times New Roman"/>
                <w:sz w:val="24"/>
                <w:szCs w:val="24"/>
              </w:rPr>
              <w:t>Jose</w:t>
            </w:r>
            <w:r w:rsidR="00CE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DE1">
              <w:rPr>
                <w:rFonts w:ascii="Times New Roman" w:hAnsi="Times New Roman" w:cs="Times New Roman"/>
                <w:sz w:val="24"/>
                <w:szCs w:val="24"/>
              </w:rPr>
              <w:t xml:space="preserve">motions to adopt the agenda </w:t>
            </w:r>
          </w:p>
        </w:tc>
      </w:tr>
      <w:tr w:rsidR="0022410D" w14:paraId="6D257C38" w14:textId="77777777" w:rsidTr="0022410D">
        <w:trPr>
          <w:trHeight w:val="296"/>
        </w:trPr>
        <w:tc>
          <w:tcPr>
            <w:tcW w:w="8460" w:type="dxa"/>
          </w:tcPr>
          <w:p w14:paraId="7E03A6DE" w14:textId="6F63A8A1" w:rsidR="0022410D" w:rsidRDefault="0022410D" w:rsidP="0022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 w:rsidR="00CB5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1B0">
              <w:rPr>
                <w:rFonts w:ascii="Times New Roman" w:hAnsi="Times New Roman" w:cs="Times New Roman"/>
                <w:sz w:val="24"/>
                <w:szCs w:val="24"/>
              </w:rPr>
              <w:t>Andrea</w:t>
            </w:r>
            <w:r w:rsidR="00CE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DE1">
              <w:rPr>
                <w:rFonts w:ascii="Times New Roman" w:hAnsi="Times New Roman" w:cs="Times New Roman"/>
                <w:sz w:val="24"/>
                <w:szCs w:val="24"/>
              </w:rPr>
              <w:t xml:space="preserve">seconds the </w:t>
            </w:r>
            <w:r w:rsidR="006F5CFC">
              <w:rPr>
                <w:rFonts w:ascii="Times New Roman" w:hAnsi="Times New Roman" w:cs="Times New Roman"/>
                <w:sz w:val="24"/>
                <w:szCs w:val="24"/>
              </w:rPr>
              <w:t>adoption of the agenda</w:t>
            </w:r>
          </w:p>
        </w:tc>
      </w:tr>
    </w:tbl>
    <w:p w14:paraId="0DAA96A4" w14:textId="77777777" w:rsidR="006F5CFC" w:rsidRDefault="006F5CFC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4D1633" w14:textId="77777777" w:rsidR="006F5CFC" w:rsidRDefault="006F5CFC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BF84F" w14:textId="4CDE21C1" w:rsidR="0022410D" w:rsidRDefault="4AE437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AE4370D">
        <w:rPr>
          <w:rFonts w:ascii="Times New Roman" w:hAnsi="Times New Roman" w:cs="Times New Roman"/>
          <w:sz w:val="24"/>
          <w:szCs w:val="24"/>
        </w:rPr>
        <w:t xml:space="preserve">II. Public Comments </w:t>
      </w:r>
    </w:p>
    <w:tbl>
      <w:tblPr>
        <w:tblStyle w:val="TableGrid"/>
        <w:tblW w:w="8460" w:type="dxa"/>
        <w:tblInd w:w="1255" w:type="dxa"/>
        <w:tblLook w:val="04A0" w:firstRow="1" w:lastRow="0" w:firstColumn="1" w:lastColumn="0" w:noHBand="0" w:noVBand="1"/>
      </w:tblPr>
      <w:tblGrid>
        <w:gridCol w:w="8460"/>
      </w:tblGrid>
      <w:tr w:rsidR="0022410D" w14:paraId="7F2C0071" w14:textId="77777777" w:rsidTr="4AE4370D">
        <w:tc>
          <w:tcPr>
            <w:tcW w:w="8460" w:type="dxa"/>
          </w:tcPr>
          <w:p w14:paraId="457A282C" w14:textId="16E12E58" w:rsidR="00A011B0" w:rsidRDefault="00A011B0" w:rsidP="00A011B0">
            <w:pPr>
              <w:pStyle w:val="NormalWeb"/>
              <w:spacing w:before="0" w:beforeAutospacing="0" w:after="0" w:afterAutospacing="0"/>
            </w:pPr>
            <w:r>
              <w:t>Jose Rivera: Vote on canvas for candidates running for President and Vice President</w:t>
            </w:r>
          </w:p>
          <w:p w14:paraId="32A8575B" w14:textId="75647226" w:rsidR="00F517ED" w:rsidRDefault="00F517ED" w:rsidP="007156AD">
            <w:pPr>
              <w:pStyle w:val="NormalWeb"/>
              <w:spacing w:before="0" w:beforeAutospacing="0" w:after="0" w:afterAutospacing="0"/>
            </w:pPr>
          </w:p>
        </w:tc>
      </w:tr>
    </w:tbl>
    <w:p w14:paraId="11C37F9E" w14:textId="77777777" w:rsidR="00933090" w:rsidRDefault="00933090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D8709" w14:textId="0B5B8A39" w:rsidR="00933090" w:rsidRDefault="00667130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072DF" w14:textId="3B8245AD" w:rsid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Discussion/Action Items</w:t>
      </w:r>
    </w:p>
    <w:p w14:paraId="35C6D9BA" w14:textId="77777777" w:rsidR="0022410D" w:rsidRP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8640" w:type="dxa"/>
        <w:tblInd w:w="1255" w:type="dxa"/>
        <w:tblLook w:val="04A0" w:firstRow="1" w:lastRow="0" w:firstColumn="1" w:lastColumn="0" w:noHBand="0" w:noVBand="1"/>
      </w:tblPr>
      <w:tblGrid>
        <w:gridCol w:w="8640"/>
      </w:tblGrid>
      <w:tr w:rsidR="0022410D" w14:paraId="4E59DEE9" w14:textId="77777777" w:rsidTr="18A8586E">
        <w:trPr>
          <w:trHeight w:val="476"/>
        </w:trPr>
        <w:tc>
          <w:tcPr>
            <w:tcW w:w="8640" w:type="dxa"/>
          </w:tcPr>
          <w:p w14:paraId="5901E9B3" w14:textId="7B981D83" w:rsidR="0022410D" w:rsidRPr="0022410D" w:rsidRDefault="00A97837" w:rsidP="4AE43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4AE4370D" w:rsidRPr="4AE4370D">
              <w:rPr>
                <w:rFonts w:ascii="Times New Roman" w:hAnsi="Times New Roman" w:cs="Times New Roman"/>
                <w:sz w:val="24"/>
                <w:szCs w:val="24"/>
              </w:rPr>
              <w:t xml:space="preserve"> Installment</w:t>
            </w:r>
          </w:p>
          <w:p w14:paraId="6EBC7177" w14:textId="2135E89D" w:rsidR="00322B7F" w:rsidRPr="00A011B0" w:rsidRDefault="00A011B0" w:rsidP="00A77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22410D" w14:paraId="1376D82B" w14:textId="77777777" w:rsidTr="18A8586E">
        <w:trPr>
          <w:trHeight w:val="459"/>
        </w:trPr>
        <w:tc>
          <w:tcPr>
            <w:tcW w:w="8640" w:type="dxa"/>
          </w:tcPr>
          <w:p w14:paraId="6E21420F" w14:textId="77777777" w:rsidR="00EF2A9B" w:rsidRDefault="00A97837" w:rsidP="00EF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4AE4370D" w:rsidRPr="4AE4370D">
              <w:rPr>
                <w:rFonts w:ascii="Times New Roman" w:hAnsi="Times New Roman" w:cs="Times New Roman"/>
                <w:sz w:val="24"/>
                <w:szCs w:val="24"/>
              </w:rPr>
              <w:t>. Proposals</w:t>
            </w:r>
          </w:p>
          <w:p w14:paraId="68C97412" w14:textId="73CBD7C3" w:rsidR="0022410D" w:rsidRPr="00EF2A9B" w:rsidRDefault="00D56D0C" w:rsidP="00EF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9B">
              <w:rPr>
                <w:color w:val="222222"/>
                <w:sz w:val="24"/>
                <w:szCs w:val="24"/>
              </w:rPr>
              <w:t>N/A</w:t>
            </w:r>
          </w:p>
        </w:tc>
      </w:tr>
      <w:tr w:rsidR="00BA797F" w14:paraId="34B90E8C" w14:textId="77777777" w:rsidTr="18A8586E">
        <w:trPr>
          <w:trHeight w:val="459"/>
        </w:trPr>
        <w:tc>
          <w:tcPr>
            <w:tcW w:w="8640" w:type="dxa"/>
          </w:tcPr>
          <w:p w14:paraId="71D2CC46" w14:textId="62602496" w:rsidR="00A97837" w:rsidRDefault="00A97837" w:rsidP="000E3B21">
            <w:pPr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3. </w:t>
            </w:r>
            <w:r w:rsidR="00715812">
              <w:rPr>
                <w:rFonts w:ascii="Arial" w:eastAsia="Arial" w:hAnsi="Arial" w:cs="Arial"/>
                <w:color w:val="222222"/>
                <w:sz w:val="24"/>
                <w:szCs w:val="24"/>
              </w:rPr>
              <w:t>Discussion/Action Items</w:t>
            </w:r>
          </w:p>
          <w:p w14:paraId="7FFFCF82" w14:textId="0F2D7C5B" w:rsidR="00A91327" w:rsidRDefault="0087038F" w:rsidP="00A011B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91327">
              <w:rPr>
                <w:rFonts w:ascii="Arial" w:hAnsi="Arial" w:cs="Arial"/>
                <w:bCs/>
              </w:rPr>
              <w:t xml:space="preserve"> </w:t>
            </w:r>
            <w:r w:rsidR="00A91327" w:rsidRPr="00A91327">
              <w:rPr>
                <w:rFonts w:ascii="Calibri" w:hAnsi="Calibri" w:cs="Calibri"/>
                <w:color w:val="000000"/>
              </w:rPr>
              <w:t>3.</w:t>
            </w:r>
            <w:r w:rsidR="00A011B0">
              <w:rPr>
                <w:rFonts w:ascii="Calibri" w:hAnsi="Calibri" w:cs="Calibri"/>
                <w:color w:val="000000"/>
              </w:rPr>
              <w:t xml:space="preserve">1 </w:t>
            </w:r>
            <w:r w:rsidR="00690A2C">
              <w:rPr>
                <w:rFonts w:ascii="Calibri" w:hAnsi="Calibri" w:cs="Calibri"/>
                <w:color w:val="000000"/>
              </w:rPr>
              <w:t>Newsletter: Ideas + Support</w:t>
            </w:r>
          </w:p>
          <w:p w14:paraId="57200170" w14:textId="50670954" w:rsidR="00690A2C" w:rsidRDefault="00690A2C" w:rsidP="00A011B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3.2 Club update/event turnout</w:t>
            </w:r>
          </w:p>
          <w:p w14:paraId="1BDDC624" w14:textId="0D603AE4" w:rsidR="00690A2C" w:rsidRDefault="00690A2C" w:rsidP="00A011B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Environmental club event was a great success and had great turnout; students were very happy with prizes</w:t>
            </w:r>
          </w:p>
          <w:p w14:paraId="324FB037" w14:textId="7642D0BA" w:rsidR="00690A2C" w:rsidRPr="00A91327" w:rsidRDefault="00690A2C" w:rsidP="00A011B0">
            <w:pPr>
              <w:pStyle w:val="NormalWeb"/>
              <w:spacing w:before="0" w:beforeAutospacing="0" w:after="0" w:afterAutospacing="0"/>
            </w:pPr>
            <w:r>
              <w:t>-clubs are not really active ASO will reach out to them next school year</w:t>
            </w:r>
          </w:p>
          <w:p w14:paraId="7D3AECBF" w14:textId="435C036A" w:rsidR="00690A2C" w:rsidRDefault="00A011B0" w:rsidP="00690A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A91327" w:rsidRPr="00A913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3</w:t>
            </w:r>
            <w:r w:rsidR="00690A2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SO Uniform Design update: VP</w:t>
            </w:r>
          </w:p>
          <w:p w14:paraId="3BFBCD81" w14:textId="571B31D5" w:rsidR="002C0B6D" w:rsidRDefault="002C0B6D" w:rsidP="00690A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should have the shirts by the end of May</w:t>
            </w:r>
          </w:p>
          <w:p w14:paraId="649CFF54" w14:textId="11373FBC" w:rsidR="002C0B6D" w:rsidRDefault="002C0B6D" w:rsidP="00690A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should have quote at the next GC</w:t>
            </w:r>
          </w:p>
          <w:p w14:paraId="0F94D01D" w14:textId="5FEDDD9F" w:rsidR="002C0B6D" w:rsidRDefault="002C0B6D" w:rsidP="00690A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polo shirts are a maybe</w:t>
            </w:r>
          </w:p>
          <w:p w14:paraId="2E5FBAC3" w14:textId="416BE7DA" w:rsidR="00690A2C" w:rsidRDefault="00690A2C" w:rsidP="00690A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3.4 ASO Scholarship Panel Volunteers</w:t>
            </w:r>
          </w:p>
          <w:p w14:paraId="63AA6B2A" w14:textId="5C0AE8FD" w:rsidR="002C0B6D" w:rsidRDefault="002C0B6D" w:rsidP="00690A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-Ronne </w:t>
            </w:r>
          </w:p>
          <w:p w14:paraId="299920F5" w14:textId="793506F8" w:rsidR="002C0B6D" w:rsidRDefault="002C0B6D" w:rsidP="00690A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Braxton</w:t>
            </w:r>
          </w:p>
          <w:p w14:paraId="02594365" w14:textId="5DEF5845" w:rsidR="002C0B6D" w:rsidRDefault="002C0B6D" w:rsidP="00690A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Jocelyn</w:t>
            </w:r>
          </w:p>
          <w:p w14:paraId="175DAAFA" w14:textId="0063C0AC" w:rsidR="002C0B6D" w:rsidRDefault="002C0B6D" w:rsidP="00690A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Rylynn</w:t>
            </w:r>
          </w:p>
          <w:p w14:paraId="0DE34354" w14:textId="76BD3856" w:rsidR="002C0B6D" w:rsidRDefault="002C0B6D" w:rsidP="00690A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-Andrea </w:t>
            </w:r>
          </w:p>
          <w:p w14:paraId="7732990A" w14:textId="40A454AE" w:rsidR="00690A2C" w:rsidRDefault="00690A2C" w:rsidP="00690A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3.5 Action Item || Scholarship Amount || Poll || 6 Awards: $350 </w:t>
            </w:r>
            <w:r w:rsidR="002C0B6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 Awards: $420</w:t>
            </w:r>
            <w:r w:rsidR="002C0B6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r 4 Awards: $530</w:t>
            </w:r>
          </w:p>
          <w:p w14:paraId="7B51765E" w14:textId="4AE7E7E4" w:rsidR="002C0B6D" w:rsidRDefault="002C0B6D" w:rsidP="00690A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Rollcall vote 3 to 4 vote</w:t>
            </w:r>
            <w:r w:rsidR="002549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n favor of 6 Awards at $350/ea</w:t>
            </w:r>
          </w:p>
          <w:p w14:paraId="2F0E173A" w14:textId="6896B0C9" w:rsidR="002C0B6D" w:rsidRDefault="002C0B6D" w:rsidP="00690A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Jose motions to approve 6 Awards at $350 each</w:t>
            </w:r>
          </w:p>
          <w:p w14:paraId="63C4C436" w14:textId="3DB7E973" w:rsidR="002C0B6D" w:rsidRDefault="002C0B6D" w:rsidP="00690A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Braxton seconds</w:t>
            </w:r>
          </w:p>
          <w:p w14:paraId="5383AF87" w14:textId="0F4E29E4" w:rsidR="0025499A" w:rsidRDefault="0025499A" w:rsidP="00690A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approved with a unanimous vote</w:t>
            </w:r>
          </w:p>
          <w:p w14:paraId="582C5966" w14:textId="5688D659" w:rsidR="00690A2C" w:rsidRDefault="00690A2C" w:rsidP="00690A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3.6</w:t>
            </w:r>
            <w:r w:rsidR="002C0B6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tudent Townhall: President Limbaugh May 18</w:t>
            </w:r>
            <w:r w:rsidR="002C0B6D" w:rsidRPr="002C0B6D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</w:rPr>
              <w:t>th</w:t>
            </w:r>
            <w:r w:rsidR="002C0B6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</w:t>
            </w:r>
            <w:r w:rsidR="001400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021 @ 1:30</w:t>
            </w:r>
          </w:p>
          <w:p w14:paraId="66812123" w14:textId="1A713D1D" w:rsidR="001400C8" w:rsidRPr="002C0B6D" w:rsidRDefault="001400C8" w:rsidP="00690A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President Limbaugh want to ask students what they need and where funding should go</w:t>
            </w:r>
          </w:p>
          <w:p w14:paraId="337E82A9" w14:textId="17676CA2" w:rsidR="0025499A" w:rsidRDefault="00690A2C" w:rsidP="00690A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3.7</w:t>
            </w:r>
            <w:r w:rsidR="002C0B6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1400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od Pantry/Grad Gift/Everytable distribution: volunteers &amp; logistics</w:t>
            </w:r>
          </w:p>
          <w:p w14:paraId="4BF8EBC3" w14:textId="75BF3128" w:rsidR="001400C8" w:rsidRDefault="001400C8" w:rsidP="00690A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3.8 Action Item|| distribution support items: tote bags &amp; decorations: $500</w:t>
            </w:r>
          </w:p>
          <w:p w14:paraId="42CDAF1C" w14:textId="1F7A6D46" w:rsidR="0025499A" w:rsidRDefault="0025499A" w:rsidP="00690A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purchase 200 tote bags and maybe balloons ($250 budget for 3 days)</w:t>
            </w:r>
          </w:p>
          <w:p w14:paraId="5C6F4953" w14:textId="36BED392" w:rsidR="0025499A" w:rsidRDefault="0025499A" w:rsidP="00690A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-Braxton motions to approve </w:t>
            </w:r>
          </w:p>
          <w:p w14:paraId="51C76A45" w14:textId="5E13F5E0" w:rsidR="0025499A" w:rsidRDefault="0025499A" w:rsidP="00690A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-Jose seconds </w:t>
            </w:r>
          </w:p>
          <w:p w14:paraId="3ECC7FC5" w14:textId="3AA694B2" w:rsidR="0025499A" w:rsidRDefault="0025499A" w:rsidP="00690A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Action item approved with a unanimous vote</w:t>
            </w:r>
          </w:p>
          <w:p w14:paraId="209B73B1" w14:textId="4A619F5B" w:rsidR="00690A2C" w:rsidRDefault="0025499A" w:rsidP="00690A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690A2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9</w:t>
            </w:r>
            <w:r w:rsidR="001400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ky Happiness Retreat: Purpose &amp; Logistics</w:t>
            </w:r>
          </w:p>
          <w:p w14:paraId="30563562" w14:textId="106D397F" w:rsidR="001400C8" w:rsidRDefault="001400C8" w:rsidP="00690A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3.10</w:t>
            </w:r>
            <w:r w:rsidR="002549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ction Item|| Mental Health Retreat|| SKY Happiness|| 30 student course|| $1875|| May 21</w:t>
            </w:r>
            <w:r w:rsidR="0025499A" w:rsidRPr="0025499A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</w:rPr>
              <w:t>st</w:t>
            </w:r>
            <w:r w:rsidR="002549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 22</w:t>
            </w:r>
            <w:r w:rsidR="0025499A" w:rsidRPr="0025499A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</w:rPr>
              <w:t>nd</w:t>
            </w:r>
            <w:r w:rsidR="002549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 23</w:t>
            </w:r>
            <w:r w:rsidR="0025499A" w:rsidRPr="0025499A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</w:rPr>
              <w:t>rd</w:t>
            </w:r>
            <w:r w:rsidR="002549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or WLAC Students</w:t>
            </w:r>
          </w:p>
          <w:p w14:paraId="49438777" w14:textId="468FE714" w:rsidR="004C22FE" w:rsidRDefault="004C22FE" w:rsidP="00690A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-Jose motions to approve </w:t>
            </w:r>
          </w:p>
          <w:p w14:paraId="19A0C648" w14:textId="1387C022" w:rsidR="004C22FE" w:rsidRDefault="004C22FE" w:rsidP="00690A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-Andrea seconds </w:t>
            </w:r>
          </w:p>
          <w:p w14:paraId="59E28C20" w14:textId="01C45CFC" w:rsidR="004C22FE" w:rsidRDefault="004C22FE" w:rsidP="00690A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approved with a unanimous vote</w:t>
            </w:r>
          </w:p>
          <w:p w14:paraId="00B0012D" w14:textId="22D28BB7" w:rsidR="001400C8" w:rsidRDefault="001400C8" w:rsidP="00690A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3.11</w:t>
            </w:r>
            <w:r w:rsidR="002549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ulticultural Event: Phung Huynh: Ronne White</w:t>
            </w:r>
          </w:p>
          <w:p w14:paraId="0246A1E2" w14:textId="3A29FC0E" w:rsidR="004C22FE" w:rsidRDefault="004C22FE" w:rsidP="00690A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 w:rsidR="00616A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fortunately,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hung Huynh is not available for </w:t>
            </w:r>
            <w:r w:rsidR="00616A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vent</w:t>
            </w:r>
            <w:r w:rsidR="00616A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his spring</w:t>
            </w:r>
          </w:p>
          <w:p w14:paraId="77B766CC" w14:textId="6284FF25" w:rsidR="00616AB8" w:rsidRDefault="00616AB8" w:rsidP="00690A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fortunately she still would like to have an event with us in the Fall ’22 semester</w:t>
            </w:r>
          </w:p>
          <w:p w14:paraId="0439FE9B" w14:textId="771A0663" w:rsidR="0025499A" w:rsidRDefault="001400C8" w:rsidP="00690A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3.12</w:t>
            </w:r>
            <w:r w:rsidR="002549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SO’s zoom account: suggestions revisited</w:t>
            </w:r>
            <w:r w:rsidR="004C22F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14:paraId="3C74097D" w14:textId="4ECF3074" w:rsidR="004C22FE" w:rsidRDefault="004C22FE" w:rsidP="00690A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-ASO would purchase </w:t>
            </w:r>
            <w:r w:rsidR="00616A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ts own zoom account for the ’21-22 school year</w:t>
            </w:r>
          </w:p>
          <w:p w14:paraId="7D82B15F" w14:textId="3340911D" w:rsidR="00616AB8" w:rsidRDefault="00616AB8" w:rsidP="00690A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-$300 for the whole year</w:t>
            </w:r>
          </w:p>
          <w:p w14:paraId="4F0BE717" w14:textId="07F65F40" w:rsidR="00616AB8" w:rsidRDefault="00616AB8" w:rsidP="00690A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a lot of features and meetings will all be in one place</w:t>
            </w:r>
          </w:p>
          <w:p w14:paraId="66118509" w14:textId="52DE00B4" w:rsidR="00616AB8" w:rsidRDefault="001400C8" w:rsidP="00690A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3.13</w:t>
            </w:r>
            <w:r w:rsidR="004C22F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SO Budget for next fiscal year allocation: support from Marty &amp; Hyku</w:t>
            </w:r>
          </w:p>
          <w:p w14:paraId="79D03D8D" w14:textId="29CDDDF2" w:rsidR="001400C8" w:rsidRDefault="001400C8" w:rsidP="00690A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3.14</w:t>
            </w:r>
            <w:r w:rsidR="004C22F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Graduation Event: suggestions</w:t>
            </w:r>
          </w:p>
          <w:p w14:paraId="59C85D9C" w14:textId="2E758FCE" w:rsidR="00616AB8" w:rsidRDefault="00616AB8" w:rsidP="00690A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-Edna sent email surveys to students for </w:t>
            </w:r>
            <w:r w:rsidR="005C1E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ssible event</w:t>
            </w:r>
          </w:p>
          <w:p w14:paraId="50250CA1" w14:textId="155CBC9F" w:rsidR="001400C8" w:rsidRDefault="001400C8" w:rsidP="00690A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3.15</w:t>
            </w:r>
            <w:r w:rsidR="004C22F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API &amp; Racial Equity Events: discussion/ support/</w:t>
            </w:r>
            <w:r w:rsidR="00616A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pdate</w:t>
            </w:r>
          </w:p>
          <w:p w14:paraId="726DB079" w14:textId="77777777" w:rsidR="00690A2C" w:rsidRDefault="001400C8" w:rsidP="00690A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5957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16</w:t>
            </w:r>
            <w:r w:rsidR="00616AB8" w:rsidRPr="005957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ction Item|| Korean Resource Center guest speaker stipend|| total $150|| $75 for 3 speakers|| $25 each: May 14</w:t>
            </w:r>
            <w:r w:rsidR="00616AB8" w:rsidRPr="00595733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</w:rPr>
              <w:t xml:space="preserve">th </w:t>
            </w:r>
            <w:r w:rsidR="00AB3AB8" w:rsidRPr="00595733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AB3AB8" w:rsidRPr="005957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-2pm</w:t>
            </w:r>
            <w:r w:rsidR="00616AB8" w:rsidRPr="005957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|| $75 for 3 speakers|| $25 each: May 19</w:t>
            </w:r>
            <w:r w:rsidR="00616AB8" w:rsidRPr="00595733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</w:rPr>
              <w:t>th</w:t>
            </w:r>
            <w:r w:rsidR="00616AB8" w:rsidRPr="005957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AB3AB8" w:rsidRPr="005957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-3pm</w:t>
            </w:r>
          </w:p>
          <w:p w14:paraId="4175B7BB" w14:textId="795E1E80" w:rsidR="00AB3AB8" w:rsidRDefault="00AB3AB8" w:rsidP="00690A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Jocelyn motions to approve</w:t>
            </w:r>
          </w:p>
          <w:p w14:paraId="4B44DC84" w14:textId="77777777" w:rsidR="00AB3AB8" w:rsidRDefault="00AB3AB8" w:rsidP="00690A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Braxton seconds</w:t>
            </w:r>
          </w:p>
          <w:p w14:paraId="1628C277" w14:textId="1B045482" w:rsidR="00AB3AB8" w:rsidRPr="00690A2C" w:rsidRDefault="00AB3AB8" w:rsidP="00690A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approved with a unanimous vote</w:t>
            </w:r>
          </w:p>
        </w:tc>
      </w:tr>
    </w:tbl>
    <w:p w14:paraId="0BFFD155" w14:textId="39205EBF" w:rsidR="0022410D" w:rsidRDefault="002241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1C203" w14:textId="77777777" w:rsidR="0095302F" w:rsidRDefault="0095302F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53525" w14:textId="77777777" w:rsidR="0095302F" w:rsidRDefault="0095302F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B58A5" w14:textId="77777777" w:rsidR="0095302F" w:rsidRDefault="0095302F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DDCA0E" w14:textId="77777777" w:rsidR="0095302F" w:rsidRDefault="0095302F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DF99C2" w14:textId="03749DFE" w:rsidR="0022410D" w:rsidRDefault="4AE437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AE4370D">
        <w:rPr>
          <w:rFonts w:ascii="Times New Roman" w:hAnsi="Times New Roman" w:cs="Times New Roman"/>
          <w:sz w:val="24"/>
          <w:szCs w:val="24"/>
        </w:rPr>
        <w:t>IV.  Officer Reports</w:t>
      </w:r>
    </w:p>
    <w:tbl>
      <w:tblPr>
        <w:tblStyle w:val="TableGrid"/>
        <w:tblW w:w="6570" w:type="dxa"/>
        <w:tblInd w:w="1255" w:type="dxa"/>
        <w:tblLook w:val="04A0" w:firstRow="1" w:lastRow="0" w:firstColumn="1" w:lastColumn="0" w:noHBand="0" w:noVBand="1"/>
      </w:tblPr>
      <w:tblGrid>
        <w:gridCol w:w="6570"/>
      </w:tblGrid>
      <w:tr w:rsidR="004C7DFB" w14:paraId="46875ECF" w14:textId="3B39DC69" w:rsidTr="0034784E">
        <w:trPr>
          <w:trHeight w:val="342"/>
        </w:trPr>
        <w:tc>
          <w:tcPr>
            <w:tcW w:w="6570" w:type="dxa"/>
          </w:tcPr>
          <w:p w14:paraId="51D9EC44" w14:textId="6099AE46" w:rsidR="00AB3AB8" w:rsidRDefault="00AB3AB8" w:rsidP="00A8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get Meeting: N/A</w:t>
            </w:r>
          </w:p>
          <w:p w14:paraId="16423CF6" w14:textId="7D0167E6" w:rsidR="00A8709E" w:rsidRDefault="00407D70" w:rsidP="00A8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Success </w:t>
            </w:r>
            <w:r w:rsidR="000E0FB4">
              <w:rPr>
                <w:rFonts w:ascii="Times New Roman" w:hAnsi="Times New Roman" w:cs="Times New Roman"/>
                <w:sz w:val="24"/>
                <w:szCs w:val="24"/>
              </w:rPr>
              <w:t>Committee:</w:t>
            </w:r>
            <w:r w:rsidR="00A87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AB8">
              <w:rPr>
                <w:rFonts w:ascii="Times New Roman" w:hAnsi="Times New Roman" w:cs="Times New Roman"/>
                <w:sz w:val="24"/>
                <w:szCs w:val="24"/>
              </w:rPr>
              <w:t>Ronnie/Braxton</w:t>
            </w:r>
          </w:p>
          <w:p w14:paraId="2F280671" w14:textId="27FFE352" w:rsidR="00AB3AB8" w:rsidRDefault="00AB3AB8" w:rsidP="00A8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Family services </w:t>
            </w:r>
            <w:r w:rsidR="00FC5426">
              <w:rPr>
                <w:rFonts w:ascii="Times New Roman" w:hAnsi="Times New Roman" w:cs="Times New Roman"/>
                <w:sz w:val="24"/>
                <w:szCs w:val="24"/>
              </w:rPr>
              <w:t>were n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ing used and they are trying to promote services to students</w:t>
            </w:r>
          </w:p>
          <w:p w14:paraId="68E791E6" w14:textId="38DD37F6" w:rsidR="00AB3AB8" w:rsidRDefault="00AB3AB8" w:rsidP="00A8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ccreditation</w:t>
            </w:r>
          </w:p>
          <w:p w14:paraId="07A5849A" w14:textId="5D3B79FC" w:rsidR="00A8709E" w:rsidRDefault="00A8709E" w:rsidP="00A8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C: </w:t>
            </w:r>
            <w:r w:rsidR="00893F56">
              <w:rPr>
                <w:rFonts w:ascii="Times New Roman" w:hAnsi="Times New Roman" w:cs="Times New Roman"/>
                <w:sz w:val="24"/>
                <w:szCs w:val="24"/>
              </w:rPr>
              <w:t>Shaleia</w:t>
            </w:r>
          </w:p>
          <w:p w14:paraId="4DC3953C" w14:textId="18077B8E" w:rsidR="00210779" w:rsidRDefault="00210779" w:rsidP="0021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most construction projects are being wrapped and </w:t>
            </w:r>
            <w:r w:rsidR="00090495">
              <w:rPr>
                <w:rFonts w:ascii="Times New Roman" w:hAnsi="Times New Roman" w:cs="Times New Roman"/>
                <w:sz w:val="24"/>
                <w:szCs w:val="24"/>
              </w:rPr>
              <w:t xml:space="preserve">up </w:t>
            </w:r>
          </w:p>
          <w:p w14:paraId="721BBD04" w14:textId="65AEAB1A" w:rsidR="00090495" w:rsidRPr="00210779" w:rsidRDefault="00090495" w:rsidP="0021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confusion on program locations and how campus space will be occupied </w:t>
            </w:r>
          </w:p>
          <w:p w14:paraId="182D35A2" w14:textId="1E197519" w:rsidR="00893F56" w:rsidRDefault="00893F56" w:rsidP="00A8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ties Committee: Braxton</w:t>
            </w:r>
          </w:p>
          <w:p w14:paraId="51AE10A1" w14:textId="4F72DC17" w:rsidR="00893F56" w:rsidRDefault="00893F56" w:rsidP="00A8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14:paraId="35C96C55" w14:textId="2375A5D1" w:rsidR="00893F56" w:rsidRPr="00A8709E" w:rsidRDefault="00893F56" w:rsidP="00A8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bility Review Committee: 90 Day Review N/A</w:t>
            </w:r>
          </w:p>
        </w:tc>
      </w:tr>
    </w:tbl>
    <w:p w14:paraId="6EB30105" w14:textId="77777777" w:rsidR="003B4AF2" w:rsidRDefault="003B4AF2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349C12" w14:textId="3B426C9D" w:rsidR="002D46FD" w:rsidRDefault="002D46F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D9035" w14:textId="00A244E8" w:rsidR="00DD7594" w:rsidRDefault="00DD7594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A314D" w14:textId="77777777" w:rsidR="00DD7594" w:rsidRDefault="00DD7594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7604F5" w14:textId="237D1FAB" w:rsidR="00293BC1" w:rsidRDefault="00293BC1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  New Business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6570"/>
      </w:tblGrid>
      <w:tr w:rsidR="00EE33BF" w14:paraId="64C17C4B" w14:textId="77777777" w:rsidTr="0034784E">
        <w:trPr>
          <w:trHeight w:val="557"/>
        </w:trPr>
        <w:tc>
          <w:tcPr>
            <w:tcW w:w="6570" w:type="dxa"/>
          </w:tcPr>
          <w:p w14:paraId="2DA61F0B" w14:textId="77777777" w:rsidR="00DD7594" w:rsidRDefault="00DD7594" w:rsidP="00A7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3F56">
              <w:rPr>
                <w:rFonts w:ascii="Times New Roman" w:hAnsi="Times New Roman" w:cs="Times New Roman"/>
                <w:sz w:val="24"/>
                <w:szCs w:val="24"/>
              </w:rPr>
              <w:t>ASO Support training: DSPS Fliers &amp; Check requests</w:t>
            </w:r>
          </w:p>
          <w:p w14:paraId="13779372" w14:textId="77777777" w:rsidR="00893F56" w:rsidRDefault="00893F56" w:rsidP="00A7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733">
              <w:rPr>
                <w:rFonts w:ascii="Times New Roman" w:hAnsi="Times New Roman" w:cs="Times New Roman"/>
                <w:sz w:val="24"/>
                <w:szCs w:val="24"/>
              </w:rPr>
              <w:t>TEDxPCC Event: May 15</w:t>
            </w:r>
            <w:r w:rsidRPr="005957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595733">
              <w:rPr>
                <w:rFonts w:ascii="Times New Roman" w:hAnsi="Times New Roman" w:cs="Times New Roman"/>
                <w:sz w:val="24"/>
                <w:szCs w:val="24"/>
              </w:rPr>
              <w:t xml:space="preserve"> organized by Pasadena City College student government</w:t>
            </w:r>
          </w:p>
          <w:p w14:paraId="378F36D9" w14:textId="77777777" w:rsidR="00893F56" w:rsidRDefault="00893F56" w:rsidP="00A7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KY Happiness retreat for faculty &amp; classified educators|| 3 day for 25 faculty = $x</w:t>
            </w:r>
          </w:p>
          <w:p w14:paraId="0A91FFC6" w14:textId="77C99381" w:rsidR="00FC5426" w:rsidRDefault="00FC5426" w:rsidP="00FC542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ASO Scholarship Panel Volunteers</w:t>
            </w:r>
          </w:p>
          <w:p w14:paraId="23FCD7E3" w14:textId="77777777" w:rsidR="00FC5426" w:rsidRDefault="00FC5426" w:rsidP="00A758A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3.6 Student Townhall: President Limbaugh May 18</w:t>
            </w:r>
            <w:r w:rsidRPr="002C0B6D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 2021 @ 1:30</w:t>
            </w:r>
          </w:p>
          <w:p w14:paraId="3D21C2ED" w14:textId="2D571520" w:rsidR="00FC5426" w:rsidRDefault="00FC5426" w:rsidP="00FC542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SO Budget for next fiscal year allocation: support from Marty &amp; Hyku</w:t>
            </w:r>
          </w:p>
          <w:p w14:paraId="744DB90F" w14:textId="46444595" w:rsidR="00FC5426" w:rsidRPr="00BC1D0F" w:rsidRDefault="00FC5426" w:rsidP="00A758A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-Graduation Event: suggestions</w:t>
            </w:r>
          </w:p>
        </w:tc>
      </w:tr>
    </w:tbl>
    <w:p w14:paraId="59A2B486" w14:textId="61573413" w:rsidR="00293BC1" w:rsidRDefault="00293BC1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59BAF" w14:textId="70324371" w:rsidR="00293BC1" w:rsidRDefault="00293BC1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   Next Meeting</w:t>
      </w:r>
    </w:p>
    <w:tbl>
      <w:tblPr>
        <w:tblStyle w:val="TableGrid"/>
        <w:tblW w:w="8550" w:type="dxa"/>
        <w:tblInd w:w="1255" w:type="dxa"/>
        <w:tblLook w:val="04A0" w:firstRow="1" w:lastRow="0" w:firstColumn="1" w:lastColumn="0" w:noHBand="0" w:noVBand="1"/>
      </w:tblPr>
      <w:tblGrid>
        <w:gridCol w:w="8550"/>
      </w:tblGrid>
      <w:tr w:rsidR="00293BC1" w14:paraId="3C52FF88" w14:textId="77777777" w:rsidTr="4AE4370D">
        <w:trPr>
          <w:trHeight w:val="530"/>
        </w:trPr>
        <w:tc>
          <w:tcPr>
            <w:tcW w:w="8550" w:type="dxa"/>
          </w:tcPr>
          <w:p w14:paraId="68B329AF" w14:textId="21104236" w:rsidR="00FC5426" w:rsidRDefault="00595733" w:rsidP="008C1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y 10, 2021 @ 2pm</w:t>
            </w:r>
          </w:p>
        </w:tc>
      </w:tr>
    </w:tbl>
    <w:p w14:paraId="789466A2" w14:textId="57098D45" w:rsidR="00293BC1" w:rsidRDefault="00293BC1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C93A90" w14:textId="77777777" w:rsidR="000A1860" w:rsidRDefault="000A1860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C7322D" w14:textId="77777777" w:rsidR="000A1860" w:rsidRDefault="000A1860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E744A" w14:textId="2F2C7C85" w:rsidR="4AE4370D" w:rsidRDefault="00293BC1" w:rsidP="4AE43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 Adjournment</w:t>
      </w:r>
      <w:r w:rsidR="006B79D5">
        <w:rPr>
          <w:rFonts w:ascii="Times New Roman" w:hAnsi="Times New Roman" w:cs="Times New Roman"/>
          <w:sz w:val="24"/>
          <w:szCs w:val="24"/>
        </w:rPr>
        <w:t>-</w:t>
      </w:r>
      <w:r w:rsidR="00FC5426">
        <w:rPr>
          <w:rFonts w:ascii="Times New Roman" w:hAnsi="Times New Roman" w:cs="Times New Roman"/>
          <w:sz w:val="24"/>
          <w:szCs w:val="24"/>
        </w:rPr>
        <w:t xml:space="preserve"> 4:05</w:t>
      </w:r>
    </w:p>
    <w:p w14:paraId="58B1D01C" w14:textId="15641885" w:rsidR="00FC5426" w:rsidRDefault="00FC5426" w:rsidP="4AE43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 motions to adjourn</w:t>
      </w:r>
    </w:p>
    <w:p w14:paraId="3C0D55D2" w14:textId="19D648CD" w:rsidR="00FC5426" w:rsidRDefault="00FC5426" w:rsidP="4AE43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a seconds</w:t>
      </w:r>
    </w:p>
    <w:p w14:paraId="5B04855B" w14:textId="77777777" w:rsidR="00DD7594" w:rsidRDefault="00DD7594" w:rsidP="4AE43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60A005" w14:textId="7CF3F15F" w:rsidR="00293BC1" w:rsidRDefault="4AE4370D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AE4370D">
        <w:rPr>
          <w:rFonts w:ascii="Times New Roman" w:hAnsi="Times New Roman" w:cs="Times New Roman"/>
          <w:sz w:val="24"/>
          <w:szCs w:val="24"/>
        </w:rPr>
        <w:t xml:space="preserve">Closing Notes- </w:t>
      </w:r>
    </w:p>
    <w:p w14:paraId="21288915" w14:textId="77777777" w:rsidR="00CD05A3" w:rsidRDefault="00CD05A3" w:rsidP="0022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7299E" w14:textId="640A4669" w:rsidR="00CD05A3" w:rsidRPr="00CD05A3" w:rsidRDefault="00CD05A3" w:rsidP="00CD05A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5A3">
        <w:rPr>
          <w:rFonts w:ascii="Times New Roman" w:hAnsi="Times New Roman" w:cs="Times New Roman"/>
          <w:sz w:val="24"/>
          <w:szCs w:val="24"/>
        </w:rPr>
        <w:t xml:space="preserve">Organize events 2-3 weeks in </w:t>
      </w:r>
      <w:r w:rsidR="00DC3AED" w:rsidRPr="00CD05A3">
        <w:rPr>
          <w:rFonts w:ascii="Times New Roman" w:hAnsi="Times New Roman" w:cs="Times New Roman"/>
          <w:sz w:val="24"/>
          <w:szCs w:val="24"/>
        </w:rPr>
        <w:t>advance.</w:t>
      </w:r>
    </w:p>
    <w:sectPr w:rsidR="00CD05A3" w:rsidRPr="00CD05A3" w:rsidSect="0000583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A3519" w14:textId="77777777" w:rsidR="00A4004B" w:rsidRDefault="00A4004B" w:rsidP="009029B5">
      <w:pPr>
        <w:spacing w:after="0" w:line="240" w:lineRule="auto"/>
      </w:pPr>
      <w:r>
        <w:separator/>
      </w:r>
    </w:p>
  </w:endnote>
  <w:endnote w:type="continuationSeparator" w:id="0">
    <w:p w14:paraId="50D78E71" w14:textId="77777777" w:rsidR="00A4004B" w:rsidRDefault="00A4004B" w:rsidP="009029B5">
      <w:pPr>
        <w:spacing w:after="0" w:line="240" w:lineRule="auto"/>
      </w:pPr>
      <w:r>
        <w:continuationSeparator/>
      </w:r>
    </w:p>
  </w:endnote>
  <w:endnote w:type="continuationNotice" w:id="1">
    <w:p w14:paraId="6FAB43A9" w14:textId="77777777" w:rsidR="00A4004B" w:rsidRDefault="00A400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739ED" w14:textId="77777777" w:rsidR="00A4004B" w:rsidRDefault="00A4004B" w:rsidP="009029B5">
      <w:pPr>
        <w:spacing w:after="0" w:line="240" w:lineRule="auto"/>
      </w:pPr>
      <w:r>
        <w:separator/>
      </w:r>
    </w:p>
  </w:footnote>
  <w:footnote w:type="continuationSeparator" w:id="0">
    <w:p w14:paraId="079DADFB" w14:textId="77777777" w:rsidR="00A4004B" w:rsidRDefault="00A4004B" w:rsidP="009029B5">
      <w:pPr>
        <w:spacing w:after="0" w:line="240" w:lineRule="auto"/>
      </w:pPr>
      <w:r>
        <w:continuationSeparator/>
      </w:r>
    </w:p>
  </w:footnote>
  <w:footnote w:type="continuationNotice" w:id="1">
    <w:p w14:paraId="6A013381" w14:textId="77777777" w:rsidR="00A4004B" w:rsidRDefault="00A400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4FECD" w14:textId="09980DAC" w:rsidR="00210779" w:rsidRPr="009029B5" w:rsidRDefault="00210779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est Los Angeles College Associated Student Organ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3751A"/>
    <w:multiLevelType w:val="hybridMultilevel"/>
    <w:tmpl w:val="3BE6671A"/>
    <w:lvl w:ilvl="0" w:tplc="71B0F4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479B"/>
    <w:multiLevelType w:val="hybridMultilevel"/>
    <w:tmpl w:val="A224E0C0"/>
    <w:lvl w:ilvl="0" w:tplc="FDFC496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59A7"/>
    <w:multiLevelType w:val="hybridMultilevel"/>
    <w:tmpl w:val="40CC3F1C"/>
    <w:lvl w:ilvl="0" w:tplc="98962FE8">
      <w:start w:val="1"/>
      <w:numFmt w:val="lowerRoman"/>
      <w:lvlText w:val="%1."/>
      <w:lvlJc w:val="left"/>
      <w:pPr>
        <w:ind w:left="720" w:hanging="360"/>
      </w:pPr>
    </w:lvl>
    <w:lvl w:ilvl="1" w:tplc="25161EC6">
      <w:start w:val="1"/>
      <w:numFmt w:val="lowerLetter"/>
      <w:lvlText w:val="%2."/>
      <w:lvlJc w:val="left"/>
      <w:pPr>
        <w:ind w:left="1440" w:hanging="360"/>
      </w:pPr>
    </w:lvl>
    <w:lvl w:ilvl="2" w:tplc="EB58571A">
      <w:start w:val="1"/>
      <w:numFmt w:val="lowerRoman"/>
      <w:lvlText w:val="%3."/>
      <w:lvlJc w:val="right"/>
      <w:pPr>
        <w:ind w:left="2160" w:hanging="180"/>
      </w:pPr>
    </w:lvl>
    <w:lvl w:ilvl="3" w:tplc="0952DD8A">
      <w:start w:val="1"/>
      <w:numFmt w:val="decimal"/>
      <w:lvlText w:val="%4."/>
      <w:lvlJc w:val="left"/>
      <w:pPr>
        <w:ind w:left="2880" w:hanging="360"/>
      </w:pPr>
    </w:lvl>
    <w:lvl w:ilvl="4" w:tplc="8488C5B8">
      <w:start w:val="1"/>
      <w:numFmt w:val="lowerLetter"/>
      <w:lvlText w:val="%5."/>
      <w:lvlJc w:val="left"/>
      <w:pPr>
        <w:ind w:left="3600" w:hanging="360"/>
      </w:pPr>
    </w:lvl>
    <w:lvl w:ilvl="5" w:tplc="95EE57AA">
      <w:start w:val="1"/>
      <w:numFmt w:val="lowerRoman"/>
      <w:lvlText w:val="%6."/>
      <w:lvlJc w:val="right"/>
      <w:pPr>
        <w:ind w:left="4320" w:hanging="180"/>
      </w:pPr>
    </w:lvl>
    <w:lvl w:ilvl="6" w:tplc="66647DBA">
      <w:start w:val="1"/>
      <w:numFmt w:val="decimal"/>
      <w:lvlText w:val="%7."/>
      <w:lvlJc w:val="left"/>
      <w:pPr>
        <w:ind w:left="5040" w:hanging="360"/>
      </w:pPr>
    </w:lvl>
    <w:lvl w:ilvl="7" w:tplc="EE027B2A">
      <w:start w:val="1"/>
      <w:numFmt w:val="lowerLetter"/>
      <w:lvlText w:val="%8."/>
      <w:lvlJc w:val="left"/>
      <w:pPr>
        <w:ind w:left="5760" w:hanging="360"/>
      </w:pPr>
    </w:lvl>
    <w:lvl w:ilvl="8" w:tplc="7524587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45C62"/>
    <w:multiLevelType w:val="hybridMultilevel"/>
    <w:tmpl w:val="5F360C88"/>
    <w:lvl w:ilvl="0" w:tplc="B81C7C9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B4309"/>
    <w:multiLevelType w:val="hybridMultilevel"/>
    <w:tmpl w:val="5790A14C"/>
    <w:lvl w:ilvl="0" w:tplc="7B840B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26ECF"/>
    <w:multiLevelType w:val="hybridMultilevel"/>
    <w:tmpl w:val="6BDC4A8A"/>
    <w:lvl w:ilvl="0" w:tplc="6FF209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D70851"/>
    <w:multiLevelType w:val="hybridMultilevel"/>
    <w:tmpl w:val="4332432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665B6B"/>
    <w:multiLevelType w:val="hybridMultilevel"/>
    <w:tmpl w:val="507874F8"/>
    <w:lvl w:ilvl="0" w:tplc="A0FED2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D4611"/>
    <w:multiLevelType w:val="hybridMultilevel"/>
    <w:tmpl w:val="7F403006"/>
    <w:lvl w:ilvl="0" w:tplc="DF78A2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80C17"/>
    <w:multiLevelType w:val="hybridMultilevel"/>
    <w:tmpl w:val="364A2F40"/>
    <w:lvl w:ilvl="0" w:tplc="63BC989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9D458B"/>
    <w:multiLevelType w:val="hybridMultilevel"/>
    <w:tmpl w:val="5B880B2E"/>
    <w:lvl w:ilvl="0" w:tplc="3E5CAB1C">
      <w:start w:val="1"/>
      <w:numFmt w:val="lowerRoman"/>
      <w:lvlText w:val="%1."/>
      <w:lvlJc w:val="left"/>
      <w:pPr>
        <w:ind w:left="720" w:hanging="360"/>
      </w:pPr>
    </w:lvl>
    <w:lvl w:ilvl="1" w:tplc="FF089494">
      <w:start w:val="1"/>
      <w:numFmt w:val="lowerLetter"/>
      <w:lvlText w:val="%2."/>
      <w:lvlJc w:val="left"/>
      <w:pPr>
        <w:ind w:left="1440" w:hanging="360"/>
      </w:pPr>
    </w:lvl>
    <w:lvl w:ilvl="2" w:tplc="9B941396">
      <w:start w:val="1"/>
      <w:numFmt w:val="lowerRoman"/>
      <w:lvlText w:val="%3."/>
      <w:lvlJc w:val="right"/>
      <w:pPr>
        <w:ind w:left="2160" w:hanging="180"/>
      </w:pPr>
    </w:lvl>
    <w:lvl w:ilvl="3" w:tplc="A880E264">
      <w:start w:val="1"/>
      <w:numFmt w:val="decimal"/>
      <w:lvlText w:val="%4."/>
      <w:lvlJc w:val="left"/>
      <w:pPr>
        <w:ind w:left="2880" w:hanging="360"/>
      </w:pPr>
    </w:lvl>
    <w:lvl w:ilvl="4" w:tplc="A55C22D8">
      <w:start w:val="1"/>
      <w:numFmt w:val="lowerLetter"/>
      <w:lvlText w:val="%5."/>
      <w:lvlJc w:val="left"/>
      <w:pPr>
        <w:ind w:left="3600" w:hanging="360"/>
      </w:pPr>
    </w:lvl>
    <w:lvl w:ilvl="5" w:tplc="1320F496">
      <w:start w:val="1"/>
      <w:numFmt w:val="lowerRoman"/>
      <w:lvlText w:val="%6."/>
      <w:lvlJc w:val="right"/>
      <w:pPr>
        <w:ind w:left="4320" w:hanging="180"/>
      </w:pPr>
    </w:lvl>
    <w:lvl w:ilvl="6" w:tplc="CAA6D056">
      <w:start w:val="1"/>
      <w:numFmt w:val="decimal"/>
      <w:lvlText w:val="%7."/>
      <w:lvlJc w:val="left"/>
      <w:pPr>
        <w:ind w:left="5040" w:hanging="360"/>
      </w:pPr>
    </w:lvl>
    <w:lvl w:ilvl="7" w:tplc="F5A20986">
      <w:start w:val="1"/>
      <w:numFmt w:val="lowerLetter"/>
      <w:lvlText w:val="%8."/>
      <w:lvlJc w:val="left"/>
      <w:pPr>
        <w:ind w:left="5760" w:hanging="360"/>
      </w:pPr>
    </w:lvl>
    <w:lvl w:ilvl="8" w:tplc="C99CF47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A1D6F"/>
    <w:multiLevelType w:val="multilevel"/>
    <w:tmpl w:val="33B29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2" w:hanging="1800"/>
      </w:pPr>
      <w:rPr>
        <w:rFonts w:hint="default"/>
      </w:rPr>
    </w:lvl>
  </w:abstractNum>
  <w:abstractNum w:abstractNumId="12" w15:restartNumberingAfterBreak="0">
    <w:nsid w:val="40DC0629"/>
    <w:multiLevelType w:val="hybridMultilevel"/>
    <w:tmpl w:val="F388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47B74"/>
    <w:multiLevelType w:val="hybridMultilevel"/>
    <w:tmpl w:val="984033E0"/>
    <w:lvl w:ilvl="0" w:tplc="E076B2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B2A93"/>
    <w:multiLevelType w:val="hybridMultilevel"/>
    <w:tmpl w:val="FDA64F54"/>
    <w:lvl w:ilvl="0" w:tplc="A2B8E04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F81509"/>
    <w:multiLevelType w:val="hybridMultilevel"/>
    <w:tmpl w:val="89723C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A4B23"/>
    <w:multiLevelType w:val="hybridMultilevel"/>
    <w:tmpl w:val="438EEA3E"/>
    <w:lvl w:ilvl="0" w:tplc="55F4F8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D3947"/>
    <w:multiLevelType w:val="hybridMultilevel"/>
    <w:tmpl w:val="323690E8"/>
    <w:lvl w:ilvl="0" w:tplc="99281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2D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A3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61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AA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08A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CC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C6F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BCE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B4AE2"/>
    <w:multiLevelType w:val="hybridMultilevel"/>
    <w:tmpl w:val="F6EA0FDC"/>
    <w:lvl w:ilvl="0" w:tplc="D908A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D2C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69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49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4B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66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A6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104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0A7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B609A"/>
    <w:multiLevelType w:val="hybridMultilevel"/>
    <w:tmpl w:val="2A6E2B50"/>
    <w:lvl w:ilvl="0" w:tplc="448E5AC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66AA9"/>
    <w:multiLevelType w:val="hybridMultilevel"/>
    <w:tmpl w:val="443042A6"/>
    <w:lvl w:ilvl="0" w:tplc="420A001A">
      <w:start w:val="1"/>
      <w:numFmt w:val="lowerRoman"/>
      <w:lvlText w:val="%1.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D9437C0"/>
    <w:multiLevelType w:val="hybridMultilevel"/>
    <w:tmpl w:val="245AE5CA"/>
    <w:lvl w:ilvl="0" w:tplc="AA6EE5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71C08"/>
    <w:multiLevelType w:val="hybridMultilevel"/>
    <w:tmpl w:val="2B745896"/>
    <w:lvl w:ilvl="0" w:tplc="5F526B2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772996"/>
    <w:multiLevelType w:val="hybridMultilevel"/>
    <w:tmpl w:val="59B26D08"/>
    <w:lvl w:ilvl="0" w:tplc="27C62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637B8"/>
    <w:multiLevelType w:val="hybridMultilevel"/>
    <w:tmpl w:val="A96054FE"/>
    <w:lvl w:ilvl="0" w:tplc="225C6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4A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92E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C0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CEF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E85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E7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CB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8B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42A2F"/>
    <w:multiLevelType w:val="hybridMultilevel"/>
    <w:tmpl w:val="1E12F612"/>
    <w:lvl w:ilvl="0" w:tplc="49D4A67A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AC5C82"/>
    <w:multiLevelType w:val="hybridMultilevel"/>
    <w:tmpl w:val="0FAA51D0"/>
    <w:lvl w:ilvl="0" w:tplc="63DC7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B198A"/>
    <w:multiLevelType w:val="hybridMultilevel"/>
    <w:tmpl w:val="8EE682B4"/>
    <w:lvl w:ilvl="0" w:tplc="49EA069A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E23447"/>
    <w:multiLevelType w:val="multilevel"/>
    <w:tmpl w:val="89E4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DF1A5C"/>
    <w:multiLevelType w:val="hybridMultilevel"/>
    <w:tmpl w:val="018A434A"/>
    <w:lvl w:ilvl="0" w:tplc="B902053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1E0ADD"/>
    <w:multiLevelType w:val="hybridMultilevel"/>
    <w:tmpl w:val="323451F0"/>
    <w:lvl w:ilvl="0" w:tplc="07549C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20501"/>
    <w:multiLevelType w:val="hybridMultilevel"/>
    <w:tmpl w:val="58DC8356"/>
    <w:lvl w:ilvl="0" w:tplc="222415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866D6"/>
    <w:multiLevelType w:val="multilevel"/>
    <w:tmpl w:val="E7EE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FD19F1"/>
    <w:multiLevelType w:val="hybridMultilevel"/>
    <w:tmpl w:val="DA1A96A8"/>
    <w:lvl w:ilvl="0" w:tplc="E7E0FBB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17"/>
  </w:num>
  <w:num w:numId="5">
    <w:abstractNumId w:val="24"/>
  </w:num>
  <w:num w:numId="6">
    <w:abstractNumId w:val="23"/>
  </w:num>
  <w:num w:numId="7">
    <w:abstractNumId w:val="6"/>
  </w:num>
  <w:num w:numId="8">
    <w:abstractNumId w:val="20"/>
  </w:num>
  <w:num w:numId="9">
    <w:abstractNumId w:val="26"/>
  </w:num>
  <w:num w:numId="10">
    <w:abstractNumId w:val="31"/>
  </w:num>
  <w:num w:numId="11">
    <w:abstractNumId w:val="15"/>
  </w:num>
  <w:num w:numId="12">
    <w:abstractNumId w:val="16"/>
  </w:num>
  <w:num w:numId="13">
    <w:abstractNumId w:val="0"/>
  </w:num>
  <w:num w:numId="14">
    <w:abstractNumId w:val="30"/>
  </w:num>
  <w:num w:numId="15">
    <w:abstractNumId w:val="4"/>
  </w:num>
  <w:num w:numId="16">
    <w:abstractNumId w:val="7"/>
  </w:num>
  <w:num w:numId="17">
    <w:abstractNumId w:val="29"/>
  </w:num>
  <w:num w:numId="18">
    <w:abstractNumId w:val="19"/>
  </w:num>
  <w:num w:numId="19">
    <w:abstractNumId w:val="9"/>
  </w:num>
  <w:num w:numId="20">
    <w:abstractNumId w:val="22"/>
  </w:num>
  <w:num w:numId="21">
    <w:abstractNumId w:val="14"/>
  </w:num>
  <w:num w:numId="22">
    <w:abstractNumId w:val="5"/>
  </w:num>
  <w:num w:numId="23">
    <w:abstractNumId w:val="21"/>
  </w:num>
  <w:num w:numId="24">
    <w:abstractNumId w:val="25"/>
  </w:num>
  <w:num w:numId="25">
    <w:abstractNumId w:val="12"/>
  </w:num>
  <w:num w:numId="26">
    <w:abstractNumId w:val="27"/>
  </w:num>
  <w:num w:numId="27">
    <w:abstractNumId w:val="11"/>
  </w:num>
  <w:num w:numId="28">
    <w:abstractNumId w:val="8"/>
  </w:num>
  <w:num w:numId="29">
    <w:abstractNumId w:val="28"/>
  </w:num>
  <w:num w:numId="30">
    <w:abstractNumId w:val="32"/>
  </w:num>
  <w:num w:numId="31">
    <w:abstractNumId w:val="13"/>
  </w:num>
  <w:num w:numId="32">
    <w:abstractNumId w:val="1"/>
  </w:num>
  <w:num w:numId="33">
    <w:abstractNumId w:val="3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B5"/>
    <w:rsid w:val="00005836"/>
    <w:rsid w:val="00014D4B"/>
    <w:rsid w:val="00017256"/>
    <w:rsid w:val="00021F53"/>
    <w:rsid w:val="00025A65"/>
    <w:rsid w:val="00031F12"/>
    <w:rsid w:val="00040E02"/>
    <w:rsid w:val="00043FC8"/>
    <w:rsid w:val="0004430A"/>
    <w:rsid w:val="00045921"/>
    <w:rsid w:val="00050A00"/>
    <w:rsid w:val="0006741F"/>
    <w:rsid w:val="000722E1"/>
    <w:rsid w:val="00084752"/>
    <w:rsid w:val="00090495"/>
    <w:rsid w:val="00092AB1"/>
    <w:rsid w:val="000A1860"/>
    <w:rsid w:val="000A4892"/>
    <w:rsid w:val="000A6CC2"/>
    <w:rsid w:val="000A7016"/>
    <w:rsid w:val="000B3D96"/>
    <w:rsid w:val="000C4B83"/>
    <w:rsid w:val="000D0DD8"/>
    <w:rsid w:val="000E0FB4"/>
    <w:rsid w:val="000E3B21"/>
    <w:rsid w:val="000E668C"/>
    <w:rsid w:val="00117407"/>
    <w:rsid w:val="00132644"/>
    <w:rsid w:val="001332E4"/>
    <w:rsid w:val="001353A6"/>
    <w:rsid w:val="001400C8"/>
    <w:rsid w:val="001467AA"/>
    <w:rsid w:val="001479D4"/>
    <w:rsid w:val="00147BA2"/>
    <w:rsid w:val="0015555B"/>
    <w:rsid w:val="00155D62"/>
    <w:rsid w:val="001577D0"/>
    <w:rsid w:val="00174137"/>
    <w:rsid w:val="00175537"/>
    <w:rsid w:val="00180258"/>
    <w:rsid w:val="001814D2"/>
    <w:rsid w:val="0019385C"/>
    <w:rsid w:val="0019695D"/>
    <w:rsid w:val="00197DAF"/>
    <w:rsid w:val="001A36E1"/>
    <w:rsid w:val="001B4997"/>
    <w:rsid w:val="001B72FA"/>
    <w:rsid w:val="001C2D04"/>
    <w:rsid w:val="001C46C5"/>
    <w:rsid w:val="001C4BCD"/>
    <w:rsid w:val="001D0603"/>
    <w:rsid w:val="001D1A96"/>
    <w:rsid w:val="001E3C14"/>
    <w:rsid w:val="001E762A"/>
    <w:rsid w:val="001F06C4"/>
    <w:rsid w:val="00201D55"/>
    <w:rsid w:val="00204222"/>
    <w:rsid w:val="00210779"/>
    <w:rsid w:val="0021556E"/>
    <w:rsid w:val="00217421"/>
    <w:rsid w:val="002207C4"/>
    <w:rsid w:val="0022210C"/>
    <w:rsid w:val="0022410D"/>
    <w:rsid w:val="00246932"/>
    <w:rsid w:val="002470F7"/>
    <w:rsid w:val="0025499A"/>
    <w:rsid w:val="002566C2"/>
    <w:rsid w:val="00273A8F"/>
    <w:rsid w:val="00282C5C"/>
    <w:rsid w:val="00290129"/>
    <w:rsid w:val="00293BC1"/>
    <w:rsid w:val="002A2323"/>
    <w:rsid w:val="002A2D94"/>
    <w:rsid w:val="002A640F"/>
    <w:rsid w:val="002B31F1"/>
    <w:rsid w:val="002C077D"/>
    <w:rsid w:val="002C0B6D"/>
    <w:rsid w:val="002D135E"/>
    <w:rsid w:val="002D2662"/>
    <w:rsid w:val="002D46FD"/>
    <w:rsid w:val="002D4953"/>
    <w:rsid w:val="00322A20"/>
    <w:rsid w:val="00322B7F"/>
    <w:rsid w:val="003244A2"/>
    <w:rsid w:val="0034057A"/>
    <w:rsid w:val="00340F47"/>
    <w:rsid w:val="0034784E"/>
    <w:rsid w:val="00354B3E"/>
    <w:rsid w:val="00354BDC"/>
    <w:rsid w:val="00386741"/>
    <w:rsid w:val="003954CC"/>
    <w:rsid w:val="003B4AF2"/>
    <w:rsid w:val="003B5FC5"/>
    <w:rsid w:val="003C6C84"/>
    <w:rsid w:val="003D2414"/>
    <w:rsid w:val="003D2D02"/>
    <w:rsid w:val="003F2850"/>
    <w:rsid w:val="003F4B98"/>
    <w:rsid w:val="00403A7F"/>
    <w:rsid w:val="00407D70"/>
    <w:rsid w:val="004300E6"/>
    <w:rsid w:val="00430EBB"/>
    <w:rsid w:val="00453F86"/>
    <w:rsid w:val="004731DE"/>
    <w:rsid w:val="00477E55"/>
    <w:rsid w:val="00493645"/>
    <w:rsid w:val="00494CEA"/>
    <w:rsid w:val="004A0A3C"/>
    <w:rsid w:val="004A0BA9"/>
    <w:rsid w:val="004A4A98"/>
    <w:rsid w:val="004C120D"/>
    <w:rsid w:val="004C22FE"/>
    <w:rsid w:val="004C6D44"/>
    <w:rsid w:val="004C7DFB"/>
    <w:rsid w:val="004D3F63"/>
    <w:rsid w:val="004F4D7C"/>
    <w:rsid w:val="00503B2D"/>
    <w:rsid w:val="00504899"/>
    <w:rsid w:val="005150ED"/>
    <w:rsid w:val="00522E7B"/>
    <w:rsid w:val="00523976"/>
    <w:rsid w:val="0053069D"/>
    <w:rsid w:val="005317E8"/>
    <w:rsid w:val="0053540B"/>
    <w:rsid w:val="00536C50"/>
    <w:rsid w:val="00541214"/>
    <w:rsid w:val="0055156D"/>
    <w:rsid w:val="005701C2"/>
    <w:rsid w:val="005748D9"/>
    <w:rsid w:val="00594EF2"/>
    <w:rsid w:val="00595610"/>
    <w:rsid w:val="00595733"/>
    <w:rsid w:val="0059717C"/>
    <w:rsid w:val="005A0958"/>
    <w:rsid w:val="005A1504"/>
    <w:rsid w:val="005A6ADE"/>
    <w:rsid w:val="005A6B6D"/>
    <w:rsid w:val="005A7325"/>
    <w:rsid w:val="005C1EE3"/>
    <w:rsid w:val="005C23B4"/>
    <w:rsid w:val="005C54AD"/>
    <w:rsid w:val="005C6181"/>
    <w:rsid w:val="005D5427"/>
    <w:rsid w:val="005F1FFE"/>
    <w:rsid w:val="005F371E"/>
    <w:rsid w:val="005F6965"/>
    <w:rsid w:val="0060183E"/>
    <w:rsid w:val="006018A7"/>
    <w:rsid w:val="006023EF"/>
    <w:rsid w:val="00603F82"/>
    <w:rsid w:val="00604362"/>
    <w:rsid w:val="0060523E"/>
    <w:rsid w:val="006069D1"/>
    <w:rsid w:val="0061379F"/>
    <w:rsid w:val="00616AB8"/>
    <w:rsid w:val="006174A3"/>
    <w:rsid w:val="00620686"/>
    <w:rsid w:val="00625E57"/>
    <w:rsid w:val="00632492"/>
    <w:rsid w:val="0064481D"/>
    <w:rsid w:val="00646494"/>
    <w:rsid w:val="00646F36"/>
    <w:rsid w:val="00654B5D"/>
    <w:rsid w:val="0066383A"/>
    <w:rsid w:val="00665A14"/>
    <w:rsid w:val="00667130"/>
    <w:rsid w:val="00672045"/>
    <w:rsid w:val="00677C8D"/>
    <w:rsid w:val="00690A2C"/>
    <w:rsid w:val="00694F40"/>
    <w:rsid w:val="0069732E"/>
    <w:rsid w:val="006A5863"/>
    <w:rsid w:val="006B08F6"/>
    <w:rsid w:val="006B79D5"/>
    <w:rsid w:val="006C2846"/>
    <w:rsid w:val="006C32EC"/>
    <w:rsid w:val="006C5E6C"/>
    <w:rsid w:val="006C6B7A"/>
    <w:rsid w:val="006C6D71"/>
    <w:rsid w:val="006E2744"/>
    <w:rsid w:val="006E717C"/>
    <w:rsid w:val="006F5CFC"/>
    <w:rsid w:val="007135AF"/>
    <w:rsid w:val="007156AD"/>
    <w:rsid w:val="00715812"/>
    <w:rsid w:val="00715D02"/>
    <w:rsid w:val="007167E8"/>
    <w:rsid w:val="00721331"/>
    <w:rsid w:val="00726810"/>
    <w:rsid w:val="00731106"/>
    <w:rsid w:val="00742683"/>
    <w:rsid w:val="00745F1B"/>
    <w:rsid w:val="00747864"/>
    <w:rsid w:val="00756624"/>
    <w:rsid w:val="00761262"/>
    <w:rsid w:val="007708E0"/>
    <w:rsid w:val="007751E3"/>
    <w:rsid w:val="007860A8"/>
    <w:rsid w:val="007860D6"/>
    <w:rsid w:val="00792301"/>
    <w:rsid w:val="007A1C9B"/>
    <w:rsid w:val="007A1F37"/>
    <w:rsid w:val="007B17BB"/>
    <w:rsid w:val="007B2BFA"/>
    <w:rsid w:val="007B5543"/>
    <w:rsid w:val="007C0758"/>
    <w:rsid w:val="007C4082"/>
    <w:rsid w:val="007C54C6"/>
    <w:rsid w:val="007E0F7D"/>
    <w:rsid w:val="007E2A96"/>
    <w:rsid w:val="007F1221"/>
    <w:rsid w:val="007F4FBD"/>
    <w:rsid w:val="008023E6"/>
    <w:rsid w:val="00802EAE"/>
    <w:rsid w:val="008042DA"/>
    <w:rsid w:val="00807065"/>
    <w:rsid w:val="00811C4B"/>
    <w:rsid w:val="0081247C"/>
    <w:rsid w:val="008139B6"/>
    <w:rsid w:val="008206E0"/>
    <w:rsid w:val="008212B5"/>
    <w:rsid w:val="00822B0F"/>
    <w:rsid w:val="008279E5"/>
    <w:rsid w:val="00833D7C"/>
    <w:rsid w:val="00834FE8"/>
    <w:rsid w:val="008353B1"/>
    <w:rsid w:val="00836C89"/>
    <w:rsid w:val="008537FB"/>
    <w:rsid w:val="008600D5"/>
    <w:rsid w:val="0086344E"/>
    <w:rsid w:val="0087038F"/>
    <w:rsid w:val="008719E2"/>
    <w:rsid w:val="00880CD8"/>
    <w:rsid w:val="00893ECD"/>
    <w:rsid w:val="00893F56"/>
    <w:rsid w:val="008A3EE0"/>
    <w:rsid w:val="008B08D0"/>
    <w:rsid w:val="008B223F"/>
    <w:rsid w:val="008C1B86"/>
    <w:rsid w:val="008C2FA1"/>
    <w:rsid w:val="008C4FEE"/>
    <w:rsid w:val="008D3BBE"/>
    <w:rsid w:val="008D6CAC"/>
    <w:rsid w:val="008E577A"/>
    <w:rsid w:val="009015C1"/>
    <w:rsid w:val="009029B5"/>
    <w:rsid w:val="00906671"/>
    <w:rsid w:val="00923562"/>
    <w:rsid w:val="0092487A"/>
    <w:rsid w:val="00925E7E"/>
    <w:rsid w:val="00933090"/>
    <w:rsid w:val="009427EF"/>
    <w:rsid w:val="00950CF1"/>
    <w:rsid w:val="0095302F"/>
    <w:rsid w:val="00953832"/>
    <w:rsid w:val="00957A46"/>
    <w:rsid w:val="009643E7"/>
    <w:rsid w:val="00974086"/>
    <w:rsid w:val="00975B19"/>
    <w:rsid w:val="00976626"/>
    <w:rsid w:val="00985B08"/>
    <w:rsid w:val="0099429D"/>
    <w:rsid w:val="0099518E"/>
    <w:rsid w:val="009957A6"/>
    <w:rsid w:val="009A1A14"/>
    <w:rsid w:val="009A2BC9"/>
    <w:rsid w:val="009A48C7"/>
    <w:rsid w:val="009A5E6C"/>
    <w:rsid w:val="009B4E5A"/>
    <w:rsid w:val="009B531C"/>
    <w:rsid w:val="009B7B69"/>
    <w:rsid w:val="009C78C5"/>
    <w:rsid w:val="009D51EA"/>
    <w:rsid w:val="009D7249"/>
    <w:rsid w:val="009E5592"/>
    <w:rsid w:val="009F2270"/>
    <w:rsid w:val="009F3488"/>
    <w:rsid w:val="009F52A3"/>
    <w:rsid w:val="009F75F6"/>
    <w:rsid w:val="009F79F4"/>
    <w:rsid w:val="00A00140"/>
    <w:rsid w:val="00A011B0"/>
    <w:rsid w:val="00A15E5B"/>
    <w:rsid w:val="00A3217C"/>
    <w:rsid w:val="00A34517"/>
    <w:rsid w:val="00A4004B"/>
    <w:rsid w:val="00A4193C"/>
    <w:rsid w:val="00A6233B"/>
    <w:rsid w:val="00A70931"/>
    <w:rsid w:val="00A72958"/>
    <w:rsid w:val="00A740DD"/>
    <w:rsid w:val="00A745AE"/>
    <w:rsid w:val="00A758AB"/>
    <w:rsid w:val="00A773E8"/>
    <w:rsid w:val="00A774B3"/>
    <w:rsid w:val="00A77F1A"/>
    <w:rsid w:val="00A82400"/>
    <w:rsid w:val="00A8709E"/>
    <w:rsid w:val="00A91327"/>
    <w:rsid w:val="00A97837"/>
    <w:rsid w:val="00AA288E"/>
    <w:rsid w:val="00AA552D"/>
    <w:rsid w:val="00AB3AB8"/>
    <w:rsid w:val="00AE48AA"/>
    <w:rsid w:val="00AE763E"/>
    <w:rsid w:val="00AF3849"/>
    <w:rsid w:val="00B00085"/>
    <w:rsid w:val="00B008BF"/>
    <w:rsid w:val="00B02504"/>
    <w:rsid w:val="00B05A8F"/>
    <w:rsid w:val="00B16587"/>
    <w:rsid w:val="00B351F8"/>
    <w:rsid w:val="00B352F5"/>
    <w:rsid w:val="00B36D86"/>
    <w:rsid w:val="00B431E0"/>
    <w:rsid w:val="00B5245F"/>
    <w:rsid w:val="00B570E0"/>
    <w:rsid w:val="00B57854"/>
    <w:rsid w:val="00B6297A"/>
    <w:rsid w:val="00B62CE8"/>
    <w:rsid w:val="00B65F8E"/>
    <w:rsid w:val="00B66B39"/>
    <w:rsid w:val="00B90409"/>
    <w:rsid w:val="00B93566"/>
    <w:rsid w:val="00BA4286"/>
    <w:rsid w:val="00BA6624"/>
    <w:rsid w:val="00BA72A5"/>
    <w:rsid w:val="00BA797F"/>
    <w:rsid w:val="00BB37B8"/>
    <w:rsid w:val="00BC1D0F"/>
    <w:rsid w:val="00BC1FB8"/>
    <w:rsid w:val="00BC57B3"/>
    <w:rsid w:val="00BE11D1"/>
    <w:rsid w:val="00C07121"/>
    <w:rsid w:val="00C332E0"/>
    <w:rsid w:val="00C3469A"/>
    <w:rsid w:val="00C370D9"/>
    <w:rsid w:val="00C42EB3"/>
    <w:rsid w:val="00C477C3"/>
    <w:rsid w:val="00C57527"/>
    <w:rsid w:val="00C66DB8"/>
    <w:rsid w:val="00C67686"/>
    <w:rsid w:val="00C700FE"/>
    <w:rsid w:val="00C71FED"/>
    <w:rsid w:val="00C80DB2"/>
    <w:rsid w:val="00C813C0"/>
    <w:rsid w:val="00C8148E"/>
    <w:rsid w:val="00C818B0"/>
    <w:rsid w:val="00C90343"/>
    <w:rsid w:val="00CA1738"/>
    <w:rsid w:val="00CA4220"/>
    <w:rsid w:val="00CA5D2F"/>
    <w:rsid w:val="00CA7D27"/>
    <w:rsid w:val="00CA7E00"/>
    <w:rsid w:val="00CB093B"/>
    <w:rsid w:val="00CB1ABE"/>
    <w:rsid w:val="00CB5DE1"/>
    <w:rsid w:val="00CD05A3"/>
    <w:rsid w:val="00CD59B1"/>
    <w:rsid w:val="00CE27FF"/>
    <w:rsid w:val="00CE4DF0"/>
    <w:rsid w:val="00CE5E10"/>
    <w:rsid w:val="00CF21F3"/>
    <w:rsid w:val="00CF5053"/>
    <w:rsid w:val="00CF6ED9"/>
    <w:rsid w:val="00CF7F03"/>
    <w:rsid w:val="00D113EA"/>
    <w:rsid w:val="00D225FC"/>
    <w:rsid w:val="00D254C4"/>
    <w:rsid w:val="00D30C62"/>
    <w:rsid w:val="00D36B1C"/>
    <w:rsid w:val="00D43D8D"/>
    <w:rsid w:val="00D459F0"/>
    <w:rsid w:val="00D51C2B"/>
    <w:rsid w:val="00D52EE3"/>
    <w:rsid w:val="00D52FC7"/>
    <w:rsid w:val="00D53584"/>
    <w:rsid w:val="00D56D0C"/>
    <w:rsid w:val="00D67538"/>
    <w:rsid w:val="00D73699"/>
    <w:rsid w:val="00D744AA"/>
    <w:rsid w:val="00D84E00"/>
    <w:rsid w:val="00D85212"/>
    <w:rsid w:val="00D8662E"/>
    <w:rsid w:val="00D86F9E"/>
    <w:rsid w:val="00D9382B"/>
    <w:rsid w:val="00D97194"/>
    <w:rsid w:val="00DA25A0"/>
    <w:rsid w:val="00DA2B1D"/>
    <w:rsid w:val="00DA474B"/>
    <w:rsid w:val="00DB1AFC"/>
    <w:rsid w:val="00DB30DD"/>
    <w:rsid w:val="00DB4098"/>
    <w:rsid w:val="00DC3666"/>
    <w:rsid w:val="00DC3AED"/>
    <w:rsid w:val="00DD7594"/>
    <w:rsid w:val="00DF2AB2"/>
    <w:rsid w:val="00DF5631"/>
    <w:rsid w:val="00DF6F34"/>
    <w:rsid w:val="00E07B10"/>
    <w:rsid w:val="00E13A41"/>
    <w:rsid w:val="00E222DF"/>
    <w:rsid w:val="00E31A44"/>
    <w:rsid w:val="00E32611"/>
    <w:rsid w:val="00E45E91"/>
    <w:rsid w:val="00E47E83"/>
    <w:rsid w:val="00E52775"/>
    <w:rsid w:val="00E559E6"/>
    <w:rsid w:val="00E565D6"/>
    <w:rsid w:val="00E60AF5"/>
    <w:rsid w:val="00E60F6F"/>
    <w:rsid w:val="00E60F8A"/>
    <w:rsid w:val="00E622DD"/>
    <w:rsid w:val="00E65D85"/>
    <w:rsid w:val="00E67101"/>
    <w:rsid w:val="00E7586B"/>
    <w:rsid w:val="00E830BF"/>
    <w:rsid w:val="00E90E73"/>
    <w:rsid w:val="00E93D90"/>
    <w:rsid w:val="00EA1521"/>
    <w:rsid w:val="00EC16F6"/>
    <w:rsid w:val="00EC2C8D"/>
    <w:rsid w:val="00ED6796"/>
    <w:rsid w:val="00ED6D36"/>
    <w:rsid w:val="00EE1DFE"/>
    <w:rsid w:val="00EE33BF"/>
    <w:rsid w:val="00EF2A9B"/>
    <w:rsid w:val="00EF3A90"/>
    <w:rsid w:val="00EF4272"/>
    <w:rsid w:val="00F101E9"/>
    <w:rsid w:val="00F23DE7"/>
    <w:rsid w:val="00F323AD"/>
    <w:rsid w:val="00F339B1"/>
    <w:rsid w:val="00F36C49"/>
    <w:rsid w:val="00F4371F"/>
    <w:rsid w:val="00F517ED"/>
    <w:rsid w:val="00F5415B"/>
    <w:rsid w:val="00F554E3"/>
    <w:rsid w:val="00F61213"/>
    <w:rsid w:val="00F66416"/>
    <w:rsid w:val="00F66860"/>
    <w:rsid w:val="00F762EE"/>
    <w:rsid w:val="00F77556"/>
    <w:rsid w:val="00F800D9"/>
    <w:rsid w:val="00F833B2"/>
    <w:rsid w:val="00F84E63"/>
    <w:rsid w:val="00F919B5"/>
    <w:rsid w:val="00FA5FE0"/>
    <w:rsid w:val="00FB4715"/>
    <w:rsid w:val="00FB51BF"/>
    <w:rsid w:val="00FC2453"/>
    <w:rsid w:val="00FC3B77"/>
    <w:rsid w:val="00FC5426"/>
    <w:rsid w:val="00FE0784"/>
    <w:rsid w:val="00FE3A80"/>
    <w:rsid w:val="00FE5F63"/>
    <w:rsid w:val="010D29D7"/>
    <w:rsid w:val="01520EFB"/>
    <w:rsid w:val="18A8586E"/>
    <w:rsid w:val="3E0A0FD5"/>
    <w:rsid w:val="42A71C31"/>
    <w:rsid w:val="4AE4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9E06C"/>
  <w15:chartTrackingRefBased/>
  <w15:docId w15:val="{FDCCA9A6-B604-483F-9431-9A9B7898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9B5"/>
  </w:style>
  <w:style w:type="paragraph" w:styleId="Footer">
    <w:name w:val="footer"/>
    <w:basedOn w:val="Normal"/>
    <w:link w:val="FooterChar"/>
    <w:uiPriority w:val="99"/>
    <w:unhideWhenUsed/>
    <w:rsid w:val="00902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9B5"/>
  </w:style>
  <w:style w:type="table" w:styleId="TableGrid">
    <w:name w:val="Table Grid"/>
    <w:basedOn w:val="TableNormal"/>
    <w:uiPriority w:val="39"/>
    <w:rsid w:val="0090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29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C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15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178776603?pwd=UGthalhFRC9OdmJCdzhWbkVSYnk2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FE47C-686A-480D-AB84-1EF4A17C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4</Pages>
  <Words>754</Words>
  <Characters>3530</Characters>
  <Application>Microsoft Office Word</Application>
  <DocSecurity>0</DocSecurity>
  <Lines>7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orton</dc:creator>
  <cp:keywords/>
  <dc:description/>
  <cp:lastModifiedBy>Shaleia Wall-Wilson</cp:lastModifiedBy>
  <cp:revision>6</cp:revision>
  <dcterms:created xsi:type="dcterms:W3CDTF">2021-04-26T23:06:00Z</dcterms:created>
  <dcterms:modified xsi:type="dcterms:W3CDTF">2021-04-30T01:30:00Z</dcterms:modified>
</cp:coreProperties>
</file>